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5637" w:type="dxa"/>
        <w:tblInd w:w="4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786"/>
      </w:tblGrid>
      <w:tr w:rsidR="00E45950" w:rsidTr="00CE188B">
        <w:tc>
          <w:tcPr>
            <w:tcW w:w="851" w:type="dxa"/>
          </w:tcPr>
          <w:p w:rsidR="00E45950" w:rsidRPr="00593169" w:rsidRDefault="00E45950" w:rsidP="005F52A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45950" w:rsidRPr="00593169" w:rsidRDefault="00E45950" w:rsidP="005F52A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16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E45950" w:rsidRDefault="00E45950" w:rsidP="005F52A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государственного учреждения образования «Средняя школ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Pr="00593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омеля»</w:t>
            </w:r>
          </w:p>
          <w:p w:rsidR="00E45950" w:rsidRDefault="00E45950" w:rsidP="006F3E55">
            <w:pPr>
              <w:pStyle w:val="a6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А.А.Чернов </w:t>
            </w:r>
          </w:p>
        </w:tc>
      </w:tr>
    </w:tbl>
    <w:p w:rsidR="00006BBA" w:rsidRDefault="00006BBA" w:rsidP="00006BBA">
      <w:pPr>
        <w:rPr>
          <w:b/>
        </w:rPr>
      </w:pPr>
    </w:p>
    <w:p w:rsidR="00006BBA" w:rsidRPr="00006BBA" w:rsidRDefault="00006BBA" w:rsidP="00006BBA">
      <w:pPr>
        <w:jc w:val="center"/>
        <w:rPr>
          <w:b/>
        </w:rPr>
      </w:pPr>
      <w:r w:rsidRPr="00006BBA">
        <w:rPr>
          <w:b/>
        </w:rPr>
        <w:t>План основных мероприятий воспитательной направленности,</w:t>
      </w:r>
    </w:p>
    <w:p w:rsidR="00006BBA" w:rsidRDefault="00006BBA" w:rsidP="00006BBA">
      <w:pPr>
        <w:jc w:val="center"/>
        <w:rPr>
          <w:b/>
        </w:rPr>
      </w:pPr>
      <w:r w:rsidRPr="00006BBA">
        <w:rPr>
          <w:b/>
        </w:rPr>
        <w:t xml:space="preserve">планируемых к проведению в </w:t>
      </w:r>
      <w:r>
        <w:rPr>
          <w:b/>
        </w:rPr>
        <w:t>лагере</w:t>
      </w:r>
      <w:r w:rsidRPr="004474B9">
        <w:rPr>
          <w:b/>
        </w:rPr>
        <w:t xml:space="preserve"> труда и отдыха </w:t>
      </w:r>
      <w:bookmarkStart w:id="0" w:name="_GoBack"/>
      <w:bookmarkEnd w:id="0"/>
    </w:p>
    <w:p w:rsidR="00006BBA" w:rsidRPr="004474B9" w:rsidRDefault="00006BBA" w:rsidP="00006BBA">
      <w:pPr>
        <w:jc w:val="center"/>
        <w:rPr>
          <w:b/>
        </w:rPr>
      </w:pPr>
      <w:r w:rsidRPr="004474B9">
        <w:rPr>
          <w:b/>
        </w:rPr>
        <w:t xml:space="preserve">с дневным пребыванием </w:t>
      </w:r>
      <w:r>
        <w:rPr>
          <w:b/>
        </w:rPr>
        <w:t>«Юность</w:t>
      </w:r>
      <w:r w:rsidRPr="004474B9">
        <w:rPr>
          <w:b/>
        </w:rPr>
        <w:t>»</w:t>
      </w:r>
    </w:p>
    <w:p w:rsidR="00006BBA" w:rsidRPr="004474B9" w:rsidRDefault="00006BBA" w:rsidP="00006BBA">
      <w:pPr>
        <w:jc w:val="center"/>
        <w:rPr>
          <w:b/>
        </w:rPr>
      </w:pPr>
      <w:r>
        <w:rPr>
          <w:b/>
        </w:rPr>
        <w:t>ГУО «Средняя школа № 3</w:t>
      </w:r>
      <w:r w:rsidRPr="004474B9">
        <w:rPr>
          <w:b/>
        </w:rPr>
        <w:t>1 г. Гомеля»</w:t>
      </w:r>
    </w:p>
    <w:p w:rsidR="00006BBA" w:rsidRDefault="00006BBA" w:rsidP="00006BBA">
      <w:pPr>
        <w:jc w:val="center"/>
        <w:rPr>
          <w:b/>
        </w:rPr>
      </w:pPr>
      <w:r w:rsidRPr="004474B9">
        <w:rPr>
          <w:b/>
        </w:rPr>
        <w:t xml:space="preserve">в период </w:t>
      </w:r>
      <w:r>
        <w:rPr>
          <w:b/>
        </w:rPr>
        <w:t>с 01.06.2026 по 19.06.2026</w:t>
      </w:r>
      <w:r w:rsidRPr="004474B9">
        <w:rPr>
          <w:b/>
        </w:rPr>
        <w:t xml:space="preserve"> года</w:t>
      </w:r>
      <w:r w:rsidRPr="00006BBA">
        <w:rPr>
          <w:b/>
        </w:rPr>
        <w:t xml:space="preserve"> </w:t>
      </w:r>
    </w:p>
    <w:p w:rsidR="00863BC3" w:rsidRPr="004474B9" w:rsidRDefault="00340915" w:rsidP="00863BC3">
      <w:pPr>
        <w:jc w:val="center"/>
        <w:rPr>
          <w:b/>
        </w:rPr>
      </w:pPr>
      <w:r w:rsidRPr="004474B9">
        <w:rPr>
          <w:b/>
        </w:rPr>
        <w:t xml:space="preserve"> </w:t>
      </w:r>
    </w:p>
    <w:tbl>
      <w:tblPr>
        <w:tblStyle w:val="TableNormal"/>
        <w:tblW w:w="1081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41"/>
        <w:gridCol w:w="1091"/>
        <w:gridCol w:w="3957"/>
        <w:gridCol w:w="1686"/>
        <w:gridCol w:w="2337"/>
      </w:tblGrid>
      <w:tr w:rsidR="008B52C1" w:rsidTr="00956880">
        <w:trPr>
          <w:trHeight w:val="958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52C1" w:rsidRPr="005905DC" w:rsidRDefault="00340915">
            <w:pPr>
              <w:jc w:val="center"/>
              <w:rPr>
                <w:b/>
                <w:sz w:val="26"/>
                <w:szCs w:val="26"/>
              </w:rPr>
            </w:pPr>
            <w:r w:rsidRPr="005905DC">
              <w:rPr>
                <w:b/>
                <w:sz w:val="26"/>
                <w:szCs w:val="26"/>
              </w:rPr>
              <w:t xml:space="preserve">Дата, </w:t>
            </w:r>
          </w:p>
          <w:p w:rsidR="008B52C1" w:rsidRPr="005905DC" w:rsidRDefault="00340915">
            <w:pPr>
              <w:jc w:val="center"/>
              <w:rPr>
                <w:b/>
                <w:sz w:val="26"/>
                <w:szCs w:val="26"/>
              </w:rPr>
            </w:pPr>
            <w:r w:rsidRPr="005905DC">
              <w:rPr>
                <w:b/>
                <w:sz w:val="26"/>
                <w:szCs w:val="26"/>
              </w:rPr>
              <w:t>день недел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52C1" w:rsidRPr="005905DC" w:rsidRDefault="00340915">
            <w:pPr>
              <w:tabs>
                <w:tab w:val="left" w:pos="176"/>
              </w:tabs>
              <w:jc w:val="center"/>
              <w:rPr>
                <w:b/>
                <w:sz w:val="26"/>
                <w:szCs w:val="26"/>
              </w:rPr>
            </w:pPr>
            <w:r w:rsidRPr="005905DC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52C1" w:rsidRPr="005905DC" w:rsidRDefault="00340915">
            <w:pPr>
              <w:tabs>
                <w:tab w:val="left" w:pos="176"/>
              </w:tabs>
              <w:jc w:val="center"/>
              <w:rPr>
                <w:b/>
                <w:sz w:val="26"/>
                <w:szCs w:val="26"/>
              </w:rPr>
            </w:pPr>
            <w:r w:rsidRPr="005905DC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52C1" w:rsidRPr="005905DC" w:rsidRDefault="00340915">
            <w:pPr>
              <w:jc w:val="center"/>
              <w:rPr>
                <w:b/>
                <w:sz w:val="26"/>
                <w:szCs w:val="26"/>
              </w:rPr>
            </w:pPr>
            <w:r w:rsidRPr="005905DC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52C1" w:rsidRPr="005905DC" w:rsidRDefault="00340915">
            <w:pPr>
              <w:jc w:val="center"/>
              <w:rPr>
                <w:b/>
                <w:sz w:val="26"/>
                <w:szCs w:val="26"/>
              </w:rPr>
            </w:pPr>
            <w:r w:rsidRPr="005905DC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9419D9" w:rsidTr="00956880">
        <w:trPr>
          <w:trHeight w:val="1621"/>
          <w:jc w:val="center"/>
        </w:trPr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19D9" w:rsidRDefault="009419D9">
            <w:pPr>
              <w:jc w:val="center"/>
            </w:pPr>
            <w:r>
              <w:t>01.06.2026</w:t>
            </w:r>
          </w:p>
          <w:p w:rsidR="009419D9" w:rsidRDefault="009419D9">
            <w:pPr>
              <w:jc w:val="center"/>
            </w:pPr>
            <w:r>
              <w:t>понедельник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19D9" w:rsidRDefault="009419D9" w:rsidP="00AF5308">
            <w:pPr>
              <w:jc w:val="center"/>
            </w:pPr>
            <w:r>
              <w:t>09.00</w:t>
            </w:r>
          </w:p>
          <w:p w:rsidR="009419D9" w:rsidRDefault="009419D9" w:rsidP="00AF5308">
            <w:pPr>
              <w:jc w:val="center"/>
            </w:pPr>
          </w:p>
          <w:p w:rsidR="009419D9" w:rsidRDefault="009419D9" w:rsidP="00AF5308">
            <w:pPr>
              <w:jc w:val="center"/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19D9" w:rsidRDefault="00B34987" w:rsidP="00AF5308">
            <w:pPr>
              <w:pStyle w:val="a5"/>
              <w:tabs>
                <w:tab w:val="left" w:pos="176"/>
              </w:tabs>
              <w:ind w:left="0"/>
              <w:jc w:val="center"/>
            </w:pPr>
            <w:r>
              <w:t>1. Инструктаж «П</w:t>
            </w:r>
            <w:r w:rsidR="009419D9">
              <w:t>равила безопасного  поведения в лагере и за его пределами, во время выполнения производственных работ</w:t>
            </w:r>
            <w:r>
              <w:t>»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19D9" w:rsidRDefault="009419D9" w:rsidP="00AF5308">
            <w:pPr>
              <w:jc w:val="center"/>
            </w:pPr>
            <w:r>
              <w:t>Каб. 15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19D9" w:rsidRDefault="00164948" w:rsidP="00D077C1">
            <w:pPr>
              <w:jc w:val="center"/>
            </w:pPr>
            <w:r w:rsidRPr="00164948">
              <w:t>Лукомская А.В.</w:t>
            </w:r>
            <w:r w:rsidR="00DC34C0">
              <w:t>,</w:t>
            </w:r>
          </w:p>
          <w:p w:rsidR="00DC34C0" w:rsidRDefault="00196A74" w:rsidP="00D077C1">
            <w:pPr>
              <w:jc w:val="center"/>
            </w:pPr>
            <w:r w:rsidRPr="00885147">
              <w:rPr>
                <w:color w:val="auto"/>
              </w:rPr>
              <w:t>Шелегова К.Л.</w:t>
            </w:r>
          </w:p>
        </w:tc>
      </w:tr>
      <w:tr w:rsidR="009419D9" w:rsidTr="00956880">
        <w:trPr>
          <w:trHeight w:val="638"/>
          <w:jc w:val="center"/>
        </w:trPr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D9" w:rsidRDefault="009419D9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19D9" w:rsidRDefault="009419D9" w:rsidP="00AF5308">
            <w:pPr>
              <w:jc w:val="center"/>
            </w:pPr>
            <w:r>
              <w:t>10.00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19D9" w:rsidRDefault="009419D9" w:rsidP="00AF5308">
            <w:pPr>
              <w:tabs>
                <w:tab w:val="left" w:pos="176"/>
              </w:tabs>
              <w:jc w:val="center"/>
            </w:pPr>
            <w:r>
              <w:t xml:space="preserve">2. </w:t>
            </w:r>
            <w:r w:rsidR="00A2600E">
              <w:t xml:space="preserve">Ремонт </w:t>
            </w:r>
            <w:r w:rsidR="005C4D01">
              <w:t xml:space="preserve">и реставрация </w:t>
            </w:r>
            <w:r w:rsidR="00A2600E">
              <w:t>книг</w:t>
            </w:r>
            <w:r w:rsidR="005C4D01">
              <w:t xml:space="preserve"> в школьной библиотеке</w:t>
            </w:r>
          </w:p>
        </w:tc>
        <w:tc>
          <w:tcPr>
            <w:tcW w:w="1686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19D9" w:rsidRDefault="005C4D01" w:rsidP="00AF5308">
            <w:pPr>
              <w:jc w:val="center"/>
            </w:pPr>
            <w:r>
              <w:t>Библиотека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</w:tcPr>
          <w:p w:rsidR="009419D9" w:rsidRDefault="002F338B" w:rsidP="00D077C1">
            <w:pPr>
              <w:jc w:val="center"/>
            </w:pPr>
            <w:r>
              <w:t>Бугаев В.Д.</w:t>
            </w:r>
            <w:r w:rsidR="009B7E2E">
              <w:t>,</w:t>
            </w:r>
          </w:p>
          <w:p w:rsidR="009B7E2E" w:rsidRDefault="009B7E2E" w:rsidP="00D077C1">
            <w:pPr>
              <w:jc w:val="center"/>
            </w:pPr>
            <w:r>
              <w:t>Щевкун И.Н.</w:t>
            </w:r>
          </w:p>
        </w:tc>
      </w:tr>
      <w:tr w:rsidR="009419D9" w:rsidTr="00956880">
        <w:trPr>
          <w:trHeight w:val="699"/>
          <w:jc w:val="center"/>
        </w:trPr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D9" w:rsidRDefault="009419D9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19D9" w:rsidRDefault="009419D9" w:rsidP="00AF5308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.00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FBD" w:rsidRDefault="009419D9" w:rsidP="00AF5308">
            <w:pPr>
              <w:tabs>
                <w:tab w:val="left" w:pos="176"/>
              </w:tabs>
              <w:jc w:val="center"/>
            </w:pPr>
            <w:r>
              <w:t>3. Открытие лагерной смены</w:t>
            </w:r>
            <w:r w:rsidR="00D10FBD">
              <w:t xml:space="preserve"> «Яркое детство»,</w:t>
            </w:r>
          </w:p>
          <w:p w:rsidR="009419D9" w:rsidRDefault="00D10FBD" w:rsidP="00AF5308">
            <w:pPr>
              <w:tabs>
                <w:tab w:val="left" w:pos="176"/>
              </w:tabs>
              <w:jc w:val="center"/>
            </w:pPr>
            <w:r>
              <w:t>посвященной Дню защиты детей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19D9" w:rsidRDefault="009419D9" w:rsidP="00AF5308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воровая территория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19D9" w:rsidRDefault="009A07DA" w:rsidP="00D077C1">
            <w:pPr>
              <w:jc w:val="center"/>
            </w:pPr>
            <w:r>
              <w:t>Лукомская А.В.</w:t>
            </w:r>
            <w:r w:rsidR="00196A74">
              <w:t>,</w:t>
            </w:r>
          </w:p>
          <w:p w:rsidR="00196A74" w:rsidRDefault="00196A74" w:rsidP="00D077C1">
            <w:pPr>
              <w:jc w:val="center"/>
            </w:pPr>
            <w:r>
              <w:t>Стаценко А.О.</w:t>
            </w:r>
          </w:p>
        </w:tc>
      </w:tr>
      <w:tr w:rsidR="005A66D2" w:rsidTr="00956880">
        <w:trPr>
          <w:trHeight w:val="301"/>
          <w:jc w:val="center"/>
        </w:trPr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5A66D2" w:rsidRDefault="005A66D2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66D2" w:rsidRPr="00885147" w:rsidRDefault="005A66D2" w:rsidP="00AF5308">
            <w:pPr>
              <w:jc w:val="center"/>
              <w:rPr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85147">
              <w:rPr>
                <w:color w:val="auto"/>
              </w:rPr>
              <w:t>14.30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66D2" w:rsidRPr="00885147" w:rsidRDefault="00E3542B" w:rsidP="00AF5308">
            <w:pPr>
              <w:tabs>
                <w:tab w:val="left" w:pos="176"/>
              </w:tabs>
              <w:jc w:val="center"/>
              <w:rPr>
                <w:color w:val="auto"/>
                <w:sz w:val="14"/>
              </w:rPr>
            </w:pPr>
            <w:r>
              <w:rPr>
                <w:color w:val="auto"/>
              </w:rPr>
              <w:t xml:space="preserve">4. </w:t>
            </w:r>
            <w:r w:rsidR="00885147">
              <w:rPr>
                <w:color w:val="auto"/>
              </w:rPr>
              <w:t>Подготовка профилактического видеоролика</w:t>
            </w:r>
            <w:r w:rsidR="00885147" w:rsidRPr="00885147">
              <w:rPr>
                <w:color w:val="auto"/>
              </w:rPr>
              <w:t xml:space="preserve"> </w:t>
            </w:r>
            <w:r w:rsidR="00885147">
              <w:rPr>
                <w:color w:val="auto"/>
              </w:rPr>
              <w:t>«Безопасные каникулы»</w:t>
            </w:r>
          </w:p>
        </w:tc>
        <w:tc>
          <w:tcPr>
            <w:tcW w:w="1686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66D2" w:rsidRPr="00885147" w:rsidRDefault="001071A3" w:rsidP="00AF5308">
            <w:pPr>
              <w:jc w:val="center"/>
              <w:rPr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auto"/>
              </w:rPr>
              <w:t>Дворовая территория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66D2" w:rsidRPr="00885147" w:rsidRDefault="00196A74" w:rsidP="00196A74">
            <w:pPr>
              <w:jc w:val="center"/>
              <w:rPr>
                <w:color w:val="auto"/>
              </w:rPr>
            </w:pPr>
            <w:r w:rsidRPr="00196A74">
              <w:rPr>
                <w:color w:val="auto"/>
              </w:rPr>
              <w:t>Лукомская А.В.</w:t>
            </w:r>
          </w:p>
        </w:tc>
      </w:tr>
      <w:tr w:rsidR="0087294E" w:rsidTr="00956880">
        <w:trPr>
          <w:trHeight w:val="871"/>
          <w:jc w:val="center"/>
        </w:trPr>
        <w:tc>
          <w:tcPr>
            <w:tcW w:w="1741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94E" w:rsidRDefault="0087294E">
            <w:pPr>
              <w:jc w:val="center"/>
            </w:pPr>
            <w:r>
              <w:t>02.06.2026</w:t>
            </w:r>
          </w:p>
          <w:p w:rsidR="0087294E" w:rsidRDefault="0087294E" w:rsidP="00CA7E53">
            <w:pPr>
              <w:jc w:val="center"/>
            </w:pPr>
            <w:r>
              <w:t>вторник</w:t>
            </w:r>
          </w:p>
        </w:tc>
        <w:tc>
          <w:tcPr>
            <w:tcW w:w="1091" w:type="dxa"/>
            <w:tcBorders>
              <w:top w:val="single" w:sz="18" w:space="0" w:color="000000" w:themeColor="text1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294E" w:rsidRDefault="0087294E" w:rsidP="00C87603">
            <w:pPr>
              <w:jc w:val="center"/>
            </w:pPr>
            <w:r>
              <w:t>09.00</w:t>
            </w:r>
          </w:p>
          <w:p w:rsidR="0087294E" w:rsidRDefault="0087294E" w:rsidP="00C87603">
            <w:pPr>
              <w:jc w:val="center"/>
            </w:pPr>
          </w:p>
          <w:p w:rsidR="0087294E" w:rsidRDefault="0087294E" w:rsidP="00C87603">
            <w:pPr>
              <w:jc w:val="center"/>
            </w:pPr>
          </w:p>
        </w:tc>
        <w:tc>
          <w:tcPr>
            <w:tcW w:w="3957" w:type="dxa"/>
            <w:tcBorders>
              <w:top w:val="single" w:sz="18" w:space="0" w:color="000000" w:themeColor="text1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294E" w:rsidRDefault="0087294E" w:rsidP="00C87603">
            <w:pPr>
              <w:tabs>
                <w:tab w:val="left" w:pos="176"/>
              </w:tabs>
              <w:jc w:val="center"/>
            </w:pPr>
            <w:r>
              <w:t>1. Профилактическое занятие «Правила дорожного движения»</w:t>
            </w:r>
          </w:p>
        </w:tc>
        <w:tc>
          <w:tcPr>
            <w:tcW w:w="1686" w:type="dxa"/>
            <w:tcBorders>
              <w:top w:val="single" w:sz="18" w:space="0" w:color="000000" w:themeColor="text1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294E" w:rsidRDefault="0087294E" w:rsidP="00C87603">
            <w:pPr>
              <w:jc w:val="center"/>
            </w:pPr>
            <w:r w:rsidRPr="00EC16B8">
              <w:t>Каб. 15</w:t>
            </w:r>
          </w:p>
        </w:tc>
        <w:tc>
          <w:tcPr>
            <w:tcW w:w="2337" w:type="dxa"/>
            <w:tcBorders>
              <w:top w:val="single" w:sz="18" w:space="0" w:color="000000" w:themeColor="text1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294E" w:rsidRDefault="00092156" w:rsidP="00092156">
            <w:pPr>
              <w:jc w:val="center"/>
            </w:pPr>
            <w:r w:rsidRPr="00092156">
              <w:t>Лукомская А.В.</w:t>
            </w:r>
          </w:p>
        </w:tc>
      </w:tr>
      <w:tr w:rsidR="0087294E" w:rsidTr="00956880">
        <w:trPr>
          <w:trHeight w:val="728"/>
          <w:jc w:val="center"/>
        </w:trPr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294E" w:rsidRDefault="0087294E">
            <w:pPr>
              <w:jc w:val="center"/>
            </w:pPr>
          </w:p>
        </w:tc>
        <w:tc>
          <w:tcPr>
            <w:tcW w:w="1091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294E" w:rsidRDefault="0087294E" w:rsidP="00C87603">
            <w:pPr>
              <w:jc w:val="center"/>
            </w:pPr>
            <w:r>
              <w:t>10.00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294E" w:rsidRDefault="0087294E" w:rsidP="00C87603">
            <w:pPr>
              <w:pStyle w:val="a5"/>
              <w:tabs>
                <w:tab w:val="left" w:pos="176"/>
              </w:tabs>
              <w:ind w:left="0"/>
              <w:jc w:val="center"/>
            </w:pPr>
            <w:r>
              <w:t xml:space="preserve">2. </w:t>
            </w:r>
            <w:r w:rsidR="00C87603" w:rsidRPr="00C87603">
              <w:t>Ремонт и реставрация книг в школьной библиотеке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294E" w:rsidRDefault="00C87603" w:rsidP="00C87603">
            <w:pPr>
              <w:jc w:val="center"/>
            </w:pPr>
            <w:r w:rsidRPr="00C87603">
              <w:t>Библиотека</w:t>
            </w:r>
          </w:p>
        </w:tc>
        <w:tc>
          <w:tcPr>
            <w:tcW w:w="2337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294E" w:rsidRDefault="000E7DAF" w:rsidP="000E7DAF">
            <w:pPr>
              <w:jc w:val="center"/>
            </w:pPr>
            <w:r w:rsidRPr="000E7DAF">
              <w:t>Бугаев В.Д.</w:t>
            </w:r>
          </w:p>
        </w:tc>
      </w:tr>
      <w:tr w:rsidR="0087294E" w:rsidTr="00956880">
        <w:trPr>
          <w:trHeight w:val="676"/>
          <w:jc w:val="center"/>
        </w:trPr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294E" w:rsidRDefault="0087294E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294E" w:rsidRDefault="0087294E" w:rsidP="00C87603">
            <w:pPr>
              <w:jc w:val="center"/>
            </w:pPr>
            <w:r>
              <w:t>12.0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294E" w:rsidRDefault="0087294E" w:rsidP="00C87603">
            <w:pPr>
              <w:tabs>
                <w:tab w:val="left" w:pos="176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. Благоустройство и озеленение </w:t>
            </w:r>
            <w:r w:rsidR="00C8760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школьной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рритории.</w:t>
            </w:r>
          </w:p>
          <w:p w:rsidR="00B357FD" w:rsidRDefault="00B357FD" w:rsidP="00C87603">
            <w:pPr>
              <w:tabs>
                <w:tab w:val="left" w:pos="176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B357FD" w:rsidRDefault="00B357FD" w:rsidP="00C87603">
            <w:pPr>
              <w:tabs>
                <w:tab w:val="left" w:pos="176"/>
              </w:tabs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294E" w:rsidRDefault="0087294E" w:rsidP="00C87603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рритория школ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294E" w:rsidRDefault="00530499" w:rsidP="004C405E">
            <w:pPr>
              <w:jc w:val="center"/>
            </w:pPr>
            <w:r>
              <w:t>Филипенко К.И.</w:t>
            </w:r>
          </w:p>
        </w:tc>
      </w:tr>
      <w:tr w:rsidR="000D009C" w:rsidTr="00956880">
        <w:trPr>
          <w:trHeight w:val="634"/>
          <w:jc w:val="center"/>
        </w:trPr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Pr="000D009C" w:rsidRDefault="000D009C" w:rsidP="000D009C">
            <w:pPr>
              <w:ind w:left="34"/>
              <w:jc w:val="center"/>
            </w:pPr>
            <w:r w:rsidRPr="000D009C">
              <w:t>13.1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Pr="000D009C" w:rsidRDefault="000D009C" w:rsidP="000D009C">
            <w:pPr>
              <w:tabs>
                <w:tab w:val="left" w:pos="176"/>
              </w:tabs>
              <w:jc w:val="center"/>
            </w:pPr>
            <w:r w:rsidRPr="000D009C">
              <w:rPr>
                <w:color w:val="auto"/>
              </w:rPr>
              <w:t xml:space="preserve">4. Практикум с представителем Новобелицкой районной </w:t>
            </w:r>
            <w:r w:rsidRPr="000D009C">
              <w:rPr>
                <w:color w:val="auto"/>
              </w:rPr>
              <w:lastRenderedPageBreak/>
              <w:t>организации Белорусского общества Красного Креста «Оказание первой помощи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Pr="000D009C" w:rsidRDefault="000D009C" w:rsidP="000D009C">
            <w:pPr>
              <w:jc w:val="center"/>
            </w:pPr>
            <w:r w:rsidRPr="000D009C">
              <w:rPr>
                <w:color w:val="auto"/>
              </w:rPr>
              <w:lastRenderedPageBreak/>
              <w:t>Каб. 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Pr="000D009C" w:rsidRDefault="000D009C" w:rsidP="000D009C">
            <w:pPr>
              <w:jc w:val="center"/>
            </w:pPr>
            <w:r w:rsidRPr="000D009C">
              <w:t>Филипенко К.И.</w:t>
            </w:r>
          </w:p>
        </w:tc>
      </w:tr>
      <w:tr w:rsidR="000D009C" w:rsidTr="00956880">
        <w:trPr>
          <w:trHeight w:val="1922"/>
          <w:jc w:val="center"/>
        </w:trPr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09C" w:rsidRDefault="000D009C" w:rsidP="000D009C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>
              <w:t>14.30</w:t>
            </w:r>
          </w:p>
          <w:p w:rsidR="000D009C" w:rsidRDefault="000D009C" w:rsidP="000D009C">
            <w:pPr>
              <w:pStyle w:val="a5"/>
              <w:tabs>
                <w:tab w:val="left" w:pos="176"/>
              </w:tabs>
              <w:ind w:left="0"/>
              <w:jc w:val="center"/>
            </w:pPr>
          </w:p>
          <w:p w:rsidR="000D009C" w:rsidRDefault="000D009C" w:rsidP="000D009C">
            <w:pPr>
              <w:jc w:val="center"/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pStyle w:val="a5"/>
              <w:tabs>
                <w:tab w:val="left" w:pos="176"/>
              </w:tabs>
              <w:ind w:left="0"/>
              <w:jc w:val="center"/>
            </w:pPr>
            <w:r>
              <w:t>5. Профилактическая беседа с инспектором ИДН ОВД администрации Новобелицкого района г. Гомеля «Кибербезопасность и общение в Интернете»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 w:rsidRPr="00F427B9">
              <w:t>ОВД администрации Новобелицкого района г. Гомел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 w:rsidRPr="00111739">
              <w:t>Филипенко К.И.</w:t>
            </w:r>
          </w:p>
        </w:tc>
      </w:tr>
      <w:tr w:rsidR="000D009C" w:rsidTr="00956880">
        <w:trPr>
          <w:trHeight w:val="100"/>
          <w:jc w:val="center"/>
        </w:trPr>
        <w:tc>
          <w:tcPr>
            <w:tcW w:w="1741" w:type="dxa"/>
            <w:vMerge w:val="restart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</w:p>
          <w:p w:rsidR="000D009C" w:rsidRDefault="000D009C" w:rsidP="000D009C">
            <w:pPr>
              <w:jc w:val="center"/>
            </w:pPr>
            <w:r>
              <w:t>03.06.2026</w:t>
            </w:r>
          </w:p>
          <w:p w:rsidR="000D009C" w:rsidRDefault="000D009C" w:rsidP="000D009C">
            <w:pPr>
              <w:jc w:val="center"/>
            </w:pPr>
            <w:r>
              <w:t>среда</w:t>
            </w:r>
          </w:p>
        </w:tc>
        <w:tc>
          <w:tcPr>
            <w:tcW w:w="1091" w:type="dxa"/>
            <w:tcBorders>
              <w:top w:val="single" w:sz="18" w:space="0" w:color="000000" w:themeColor="text1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pStyle w:val="a5"/>
              <w:tabs>
                <w:tab w:val="left" w:pos="176"/>
              </w:tabs>
              <w:ind w:left="0"/>
              <w:jc w:val="center"/>
            </w:pPr>
            <w:r>
              <w:t>09.00</w:t>
            </w:r>
          </w:p>
        </w:tc>
        <w:tc>
          <w:tcPr>
            <w:tcW w:w="3957" w:type="dxa"/>
            <w:tcBorders>
              <w:top w:val="single" w:sz="18" w:space="0" w:color="000000" w:themeColor="text1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pStyle w:val="a5"/>
              <w:tabs>
                <w:tab w:val="left" w:pos="176"/>
                <w:tab w:val="left" w:pos="317"/>
              </w:tabs>
              <w:ind w:left="0"/>
              <w:jc w:val="center"/>
            </w:pPr>
            <w:r>
              <w:t>1. Встреча с медицинской сестрой «Личная гигиена в летний период»</w:t>
            </w:r>
          </w:p>
        </w:tc>
        <w:tc>
          <w:tcPr>
            <w:tcW w:w="1686" w:type="dxa"/>
            <w:tcBorders>
              <w:top w:val="single" w:sz="18" w:space="0" w:color="000000" w:themeColor="text1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 w:rsidRPr="00F427B9">
              <w:t>Каб. 15</w:t>
            </w:r>
          </w:p>
        </w:tc>
        <w:tc>
          <w:tcPr>
            <w:tcW w:w="2337" w:type="dxa"/>
            <w:tcBorders>
              <w:top w:val="single" w:sz="18" w:space="0" w:color="000000" w:themeColor="text1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 w:rsidRPr="00092156">
              <w:t>Лукомская А.В.</w:t>
            </w:r>
          </w:p>
        </w:tc>
      </w:tr>
      <w:tr w:rsidR="000D009C" w:rsidTr="00956880">
        <w:trPr>
          <w:trHeight w:val="722"/>
          <w:jc w:val="center"/>
        </w:trPr>
        <w:tc>
          <w:tcPr>
            <w:tcW w:w="1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</w:p>
        </w:tc>
        <w:tc>
          <w:tcPr>
            <w:tcW w:w="109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>
              <w:t>10.00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Pr="00D24664" w:rsidRDefault="000D009C" w:rsidP="000D009C">
            <w:pPr>
              <w:tabs>
                <w:tab w:val="left" w:pos="176"/>
              </w:tabs>
              <w:jc w:val="center"/>
            </w:pPr>
            <w:r w:rsidRPr="00C87603">
              <w:t>2. Ремонт и реставрация книг в школьной библиотеке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 w:rsidRPr="00485C69">
              <w:t>Библиотека</w:t>
            </w:r>
          </w:p>
        </w:tc>
        <w:tc>
          <w:tcPr>
            <w:tcW w:w="2337" w:type="dxa"/>
            <w:tcBorders>
              <w:top w:val="single" w:sz="2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 w:rsidRPr="000E7DAF">
              <w:t>Бугаев В.Д.</w:t>
            </w:r>
          </w:p>
        </w:tc>
      </w:tr>
      <w:tr w:rsidR="000D009C" w:rsidTr="00956880">
        <w:trPr>
          <w:trHeight w:val="818"/>
          <w:jc w:val="center"/>
        </w:trPr>
        <w:tc>
          <w:tcPr>
            <w:tcW w:w="1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09C" w:rsidRDefault="000D009C" w:rsidP="000D009C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.00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tabs>
                <w:tab w:val="left" w:pos="176"/>
              </w:tabs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. Благоустройство и озеленение </w:t>
            </w:r>
            <w:r w:rsidRPr="00C8760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школьной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рритори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рритория школы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>
              <w:t>Шелегова К.Л.</w:t>
            </w:r>
          </w:p>
        </w:tc>
      </w:tr>
      <w:tr w:rsidR="000D009C" w:rsidTr="00956880">
        <w:trPr>
          <w:trHeight w:val="804"/>
          <w:jc w:val="center"/>
        </w:trPr>
        <w:tc>
          <w:tcPr>
            <w:tcW w:w="1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09C" w:rsidRDefault="000D009C" w:rsidP="000D009C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>
              <w:t>13.15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tabs>
                <w:tab w:val="left" w:pos="176"/>
              </w:tabs>
              <w:jc w:val="center"/>
            </w:pPr>
            <w:r>
              <w:t>4. Профилактический час «Ответственность за пропаганду нацизма»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 w:rsidRPr="00485C69">
              <w:t>Каб. 15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</w:tcPr>
          <w:p w:rsidR="000D009C" w:rsidRDefault="000D009C" w:rsidP="000D009C">
            <w:pPr>
              <w:jc w:val="center"/>
            </w:pPr>
            <w:r w:rsidRPr="00092156">
              <w:t>Бугаев В.Д.</w:t>
            </w:r>
          </w:p>
        </w:tc>
      </w:tr>
      <w:tr w:rsidR="000D009C" w:rsidTr="00956880">
        <w:trPr>
          <w:trHeight w:val="611"/>
          <w:jc w:val="center"/>
        </w:trPr>
        <w:tc>
          <w:tcPr>
            <w:tcW w:w="1741" w:type="dxa"/>
            <w:vMerge/>
            <w:tcBorders>
              <w:top w:val="nil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0D009C" w:rsidRDefault="000D009C" w:rsidP="000D009C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>
              <w:t>14.30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tabs>
                <w:tab w:val="left" w:pos="176"/>
              </w:tabs>
              <w:jc w:val="center"/>
            </w:pPr>
            <w:r>
              <w:t>5. Познавательное занятие «Азбука информационной безопасности» в библиотеке филиала №3 им.Е.Романов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>
              <w:t>Библиотека</w:t>
            </w:r>
            <w:r w:rsidRPr="00DD601E">
              <w:t xml:space="preserve"> филиала №3 им.Е.Романова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0D009C" w:rsidRDefault="000D009C" w:rsidP="000D009C">
            <w:pPr>
              <w:jc w:val="center"/>
            </w:pPr>
            <w:r w:rsidRPr="00111739">
              <w:t>Шелегова К.Л.</w:t>
            </w:r>
          </w:p>
        </w:tc>
      </w:tr>
      <w:tr w:rsidR="000D009C" w:rsidTr="00956880">
        <w:trPr>
          <w:trHeight w:val="318"/>
          <w:jc w:val="center"/>
        </w:trPr>
        <w:tc>
          <w:tcPr>
            <w:tcW w:w="1741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09C" w:rsidRDefault="000D009C" w:rsidP="000D009C">
            <w:pPr>
              <w:jc w:val="center"/>
            </w:pPr>
            <w:r>
              <w:t>04.06.2026</w:t>
            </w:r>
          </w:p>
          <w:p w:rsidR="000D009C" w:rsidRDefault="000D009C" w:rsidP="000D009C">
            <w:pPr>
              <w:jc w:val="center"/>
            </w:pPr>
            <w:r>
              <w:t>четверг</w:t>
            </w:r>
          </w:p>
        </w:tc>
        <w:tc>
          <w:tcPr>
            <w:tcW w:w="1091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>
              <w:t>09.00</w:t>
            </w:r>
          </w:p>
          <w:p w:rsidR="000D009C" w:rsidRDefault="000D009C" w:rsidP="000D009C">
            <w:pPr>
              <w:jc w:val="center"/>
            </w:pPr>
          </w:p>
        </w:tc>
        <w:tc>
          <w:tcPr>
            <w:tcW w:w="395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jc w:val="center"/>
            </w:pPr>
            <w:r>
              <w:t>Профилактический час</w:t>
            </w:r>
          </w:p>
          <w:p w:rsidR="000D009C" w:rsidRDefault="000D009C" w:rsidP="000D009C">
            <w:pPr>
              <w:tabs>
                <w:tab w:val="left" w:pos="176"/>
              </w:tabs>
              <w:jc w:val="center"/>
            </w:pPr>
            <w:r>
              <w:t>«Безопасность на воде и у водоема в летний период»</w:t>
            </w:r>
          </w:p>
        </w:tc>
        <w:tc>
          <w:tcPr>
            <w:tcW w:w="1686" w:type="dxa"/>
            <w:tcBorders>
              <w:top w:val="single" w:sz="18" w:space="0" w:color="000000" w:themeColor="text1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 w:rsidRPr="00F427B9">
              <w:t>Каб. 15</w:t>
            </w:r>
          </w:p>
        </w:tc>
        <w:tc>
          <w:tcPr>
            <w:tcW w:w="2337" w:type="dxa"/>
            <w:tcBorders>
              <w:top w:val="single" w:sz="18" w:space="0" w:color="000000" w:themeColor="text1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0D009C" w:rsidRDefault="000D009C" w:rsidP="000D009C">
            <w:pPr>
              <w:jc w:val="center"/>
            </w:pPr>
            <w:r w:rsidRPr="00092156">
              <w:t>Лукомская А.В.</w:t>
            </w:r>
          </w:p>
        </w:tc>
      </w:tr>
      <w:tr w:rsidR="000D009C" w:rsidTr="00956880">
        <w:trPr>
          <w:trHeight w:val="694"/>
          <w:jc w:val="center"/>
        </w:trPr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>
              <w:t>10.00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Pr="00F94E34" w:rsidRDefault="000D009C" w:rsidP="000D009C">
            <w:pPr>
              <w:tabs>
                <w:tab w:val="left" w:pos="176"/>
              </w:tabs>
              <w:jc w:val="center"/>
            </w:pPr>
            <w:r w:rsidRPr="00C87603">
              <w:t>2. Ремонт и реставрация книг в школьной библиотеке</w:t>
            </w:r>
            <w:r w:rsidRPr="00C87603">
              <w:tab/>
            </w:r>
          </w:p>
        </w:tc>
        <w:tc>
          <w:tcPr>
            <w:tcW w:w="1686" w:type="dxa"/>
            <w:tcBorders>
              <w:top w:val="single" w:sz="2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 w:rsidRPr="00485C69">
              <w:t>Библиотека</w:t>
            </w:r>
          </w:p>
        </w:tc>
        <w:tc>
          <w:tcPr>
            <w:tcW w:w="2337" w:type="dxa"/>
            <w:tcBorders>
              <w:top w:val="single" w:sz="2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 w:rsidRPr="002F0A53">
              <w:t>Бугаев В.Д.</w:t>
            </w:r>
          </w:p>
        </w:tc>
      </w:tr>
      <w:tr w:rsidR="000D009C" w:rsidTr="00956880">
        <w:trPr>
          <w:trHeight w:val="638"/>
          <w:jc w:val="center"/>
        </w:trPr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09C" w:rsidRDefault="000D009C" w:rsidP="000D009C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>
              <w:t>12.00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tabs>
                <w:tab w:val="left" w:pos="176"/>
              </w:tabs>
              <w:jc w:val="center"/>
            </w:pPr>
            <w:r>
              <w:t xml:space="preserve">3. Благоустройство и озеленение </w:t>
            </w:r>
            <w:r w:rsidRPr="00C87603">
              <w:t>школьной</w:t>
            </w:r>
            <w:r>
              <w:t xml:space="preserve"> территории</w:t>
            </w:r>
            <w:r w:rsidRPr="00C87603">
              <w:t>.</w:t>
            </w:r>
          </w:p>
        </w:tc>
        <w:tc>
          <w:tcPr>
            <w:tcW w:w="1686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рритория школы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>
              <w:t>Ильина О.В.</w:t>
            </w:r>
          </w:p>
        </w:tc>
      </w:tr>
      <w:tr w:rsidR="000D009C" w:rsidTr="00956880">
        <w:trPr>
          <w:trHeight w:val="810"/>
          <w:jc w:val="center"/>
        </w:trPr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09C" w:rsidRDefault="000D009C" w:rsidP="000D009C"/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>
              <w:t>13.1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pStyle w:val="a5"/>
              <w:tabs>
                <w:tab w:val="left" w:pos="176"/>
              </w:tabs>
              <w:ind w:left="0"/>
              <w:jc w:val="center"/>
            </w:pPr>
            <w:r>
              <w:t>4. Знакомство с культурно-образовательной патриотической акцией</w:t>
            </w:r>
          </w:p>
          <w:p w:rsidR="000D009C" w:rsidRDefault="000D009C" w:rsidP="000D009C">
            <w:pPr>
              <w:pStyle w:val="a5"/>
              <w:tabs>
                <w:tab w:val="left" w:pos="176"/>
              </w:tabs>
              <w:ind w:left="0"/>
              <w:jc w:val="center"/>
            </w:pPr>
            <w:r>
              <w:t>«Поезд Памяти»</w:t>
            </w:r>
          </w:p>
          <w:p w:rsidR="00B357FD" w:rsidRDefault="00B357FD" w:rsidP="000D009C">
            <w:pPr>
              <w:pStyle w:val="a5"/>
              <w:tabs>
                <w:tab w:val="left" w:pos="176"/>
              </w:tabs>
              <w:ind w:left="0"/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 w:rsidRPr="00485C69">
              <w:t>Каб. 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</w:tcPr>
          <w:p w:rsidR="000D009C" w:rsidRDefault="000D009C" w:rsidP="000D009C">
            <w:pPr>
              <w:jc w:val="center"/>
            </w:pPr>
            <w:r w:rsidRPr="002F0A53">
              <w:t>Бугаев В.Д.</w:t>
            </w:r>
          </w:p>
        </w:tc>
      </w:tr>
      <w:tr w:rsidR="000D009C" w:rsidTr="00956880">
        <w:trPr>
          <w:trHeight w:val="777"/>
          <w:jc w:val="center"/>
        </w:trPr>
        <w:tc>
          <w:tcPr>
            <w:tcW w:w="1741" w:type="dxa"/>
            <w:vMerge/>
            <w:tcBorders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</w:tcPr>
          <w:p w:rsidR="000D009C" w:rsidRDefault="000D009C" w:rsidP="000D009C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>
              <w:t>14.30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pStyle w:val="a5"/>
              <w:tabs>
                <w:tab w:val="left" w:pos="176"/>
              </w:tabs>
              <w:ind w:left="0"/>
              <w:jc w:val="center"/>
            </w:pPr>
            <w:r>
              <w:t>5. Посещение Новобелицкой районной организации ОСВОД</w:t>
            </w:r>
          </w:p>
          <w:p w:rsidR="00547118" w:rsidRDefault="000D009C" w:rsidP="007971B2">
            <w:pPr>
              <w:pStyle w:val="a5"/>
              <w:tabs>
                <w:tab w:val="left" w:pos="176"/>
              </w:tabs>
              <w:ind w:left="0"/>
              <w:jc w:val="center"/>
            </w:pPr>
            <w:r>
              <w:t>«</w:t>
            </w:r>
            <w:r w:rsidRPr="00842EB9">
              <w:rPr>
                <w:bCs/>
              </w:rPr>
              <w:t>Вода</w:t>
            </w:r>
            <w:r w:rsidRPr="00842EB9">
              <w:t> не</w:t>
            </w:r>
            <w:r>
              <w:t xml:space="preserve"> терпит шалостей»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t>ОСВОД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</w:tcPr>
          <w:p w:rsidR="000D009C" w:rsidRDefault="000D009C" w:rsidP="000D009C">
            <w:pPr>
              <w:jc w:val="center"/>
            </w:pPr>
            <w:r w:rsidRPr="006102A7">
              <w:t>Ильина О.В.</w:t>
            </w:r>
          </w:p>
        </w:tc>
      </w:tr>
      <w:tr w:rsidR="000D009C" w:rsidTr="00956880">
        <w:trPr>
          <w:trHeight w:val="691"/>
          <w:jc w:val="center"/>
        </w:trPr>
        <w:tc>
          <w:tcPr>
            <w:tcW w:w="1741" w:type="dxa"/>
            <w:vMerge w:val="restart"/>
            <w:tcBorders>
              <w:top w:val="single" w:sz="2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09C" w:rsidRDefault="000D009C" w:rsidP="000D009C">
            <w:pPr>
              <w:jc w:val="center"/>
            </w:pPr>
            <w:r>
              <w:lastRenderedPageBreak/>
              <w:t>05.06.2026</w:t>
            </w:r>
          </w:p>
          <w:p w:rsidR="000D009C" w:rsidRDefault="000D009C" w:rsidP="000D009C">
            <w:pPr>
              <w:jc w:val="center"/>
            </w:pPr>
            <w:r>
              <w:t>пятница</w:t>
            </w:r>
          </w:p>
        </w:tc>
        <w:tc>
          <w:tcPr>
            <w:tcW w:w="1091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>
              <w:t>09.00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>
              <w:t xml:space="preserve">1. </w:t>
            </w:r>
            <w:r w:rsidRPr="009D6C20">
              <w:t>Профилактическое занятие</w:t>
            </w:r>
          </w:p>
          <w:p w:rsidR="000D009C" w:rsidRDefault="000D009C" w:rsidP="000D009C">
            <w:pPr>
              <w:pStyle w:val="a5"/>
              <w:tabs>
                <w:tab w:val="left" w:pos="176"/>
              </w:tabs>
              <w:ind w:left="0"/>
              <w:jc w:val="center"/>
            </w:pPr>
            <w:r>
              <w:t>«Безопасность на массовых мероприятиях»</w:t>
            </w:r>
          </w:p>
        </w:tc>
        <w:tc>
          <w:tcPr>
            <w:tcW w:w="1686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 w:rsidRPr="00F427B9">
              <w:t>Каб. 15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09C" w:rsidRDefault="000D009C" w:rsidP="000D009C">
            <w:pPr>
              <w:jc w:val="center"/>
            </w:pPr>
            <w:r w:rsidRPr="0022701B">
              <w:t>Лукомская А.В.</w:t>
            </w:r>
          </w:p>
        </w:tc>
      </w:tr>
      <w:tr w:rsidR="000D009C" w:rsidTr="00956880">
        <w:trPr>
          <w:trHeight w:val="958"/>
          <w:jc w:val="center"/>
        </w:trPr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>
              <w:t>10.00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 w:rsidRPr="00C87603">
              <w:t>2. Ремонт и реставрация книг в школьной библиотеке</w:t>
            </w:r>
            <w:r w:rsidRPr="00C87603">
              <w:tab/>
            </w:r>
          </w:p>
        </w:tc>
        <w:tc>
          <w:tcPr>
            <w:tcW w:w="168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 w:rsidRPr="00485C69">
              <w:t>Библиотека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 w:rsidRPr="002F0A53">
              <w:t>Бугаев В.Д.</w:t>
            </w:r>
          </w:p>
        </w:tc>
      </w:tr>
      <w:tr w:rsidR="000D009C" w:rsidTr="00956880">
        <w:trPr>
          <w:trHeight w:val="531"/>
          <w:jc w:val="center"/>
        </w:trPr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09C" w:rsidRDefault="000D009C" w:rsidP="000D009C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 w:rsidRPr="004A2E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.00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tabs>
                <w:tab w:val="left" w:pos="176"/>
              </w:tabs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 Благоустройство и озеленение школьной территори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 w:rsidRPr="00CC5538">
              <w:t>Территория школы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 w:rsidRPr="005D48C3">
              <w:t>Филипенко К.И.</w:t>
            </w:r>
          </w:p>
        </w:tc>
      </w:tr>
      <w:tr w:rsidR="000D009C" w:rsidTr="00956880">
        <w:trPr>
          <w:trHeight w:val="566"/>
          <w:jc w:val="center"/>
        </w:trPr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09C" w:rsidRDefault="000D009C" w:rsidP="000D009C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>
              <w:t>13.15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>
              <w:t>4. Профилактическая встреча с начальником ОАиП ГАИ ОВД Гомельского облисполкома «Ответственность за нарушение ПДД»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 w:rsidRPr="00CC5538">
              <w:t>Каб. 15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>
              <w:t>Щевкун И.Н.</w:t>
            </w:r>
          </w:p>
        </w:tc>
      </w:tr>
      <w:tr w:rsidR="000D009C" w:rsidTr="00956880">
        <w:trPr>
          <w:trHeight w:val="956"/>
          <w:jc w:val="center"/>
        </w:trPr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09C" w:rsidRDefault="000D009C" w:rsidP="000D009C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>
              <w:t>14.30</w:t>
            </w:r>
          </w:p>
        </w:tc>
        <w:tc>
          <w:tcPr>
            <w:tcW w:w="3957" w:type="dxa"/>
            <w:tcBorders>
              <w:top w:val="single" w:sz="2" w:space="0" w:color="000000" w:themeColor="text1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0D009C" w:rsidRDefault="000D009C" w:rsidP="000D009C">
            <w:pPr>
              <w:pStyle w:val="a5"/>
              <w:tabs>
                <w:tab w:val="left" w:pos="176"/>
              </w:tabs>
              <w:ind w:left="34"/>
              <w:jc w:val="center"/>
            </w:pPr>
            <w:r>
              <w:t>5. Посещение дворцово-паркового ансамбля Румянцевых-Паскевичей</w:t>
            </w:r>
          </w:p>
          <w:p w:rsidR="005A74BB" w:rsidRDefault="005A74BB" w:rsidP="000D009C">
            <w:pPr>
              <w:pStyle w:val="a5"/>
              <w:tabs>
                <w:tab w:val="left" w:pos="176"/>
              </w:tabs>
              <w:ind w:left="34"/>
              <w:jc w:val="center"/>
            </w:pPr>
            <w:r>
              <w:t>«Исторические достопримечательности Гомельщины»</w:t>
            </w:r>
          </w:p>
        </w:tc>
        <w:tc>
          <w:tcPr>
            <w:tcW w:w="1686" w:type="dxa"/>
            <w:tcBorders>
              <w:top w:val="single" w:sz="2" w:space="0" w:color="000000" w:themeColor="text1"/>
              <w:left w:val="single" w:sz="4" w:space="0" w:color="000000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09C" w:rsidRDefault="000D009C" w:rsidP="000D009C">
            <w:pPr>
              <w:jc w:val="center"/>
            </w:pPr>
            <w:r>
              <w:t>Дворцово-паркового ансамбль</w:t>
            </w:r>
            <w:r w:rsidRPr="00CC5538">
              <w:t xml:space="preserve"> 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0D009C" w:rsidRDefault="000D009C" w:rsidP="000D009C">
            <w:pPr>
              <w:jc w:val="center"/>
            </w:pPr>
            <w:r w:rsidRPr="005D48C3">
              <w:t>Филипенко К.И.</w:t>
            </w:r>
          </w:p>
        </w:tc>
      </w:tr>
      <w:tr w:rsidR="00FF7FA7" w:rsidTr="00F86DC5">
        <w:trPr>
          <w:trHeight w:val="301"/>
          <w:jc w:val="center"/>
        </w:trPr>
        <w:tc>
          <w:tcPr>
            <w:tcW w:w="1741" w:type="dxa"/>
            <w:vMerge w:val="restart"/>
            <w:tcBorders>
              <w:top w:val="single" w:sz="2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0D009C">
            <w:pPr>
              <w:jc w:val="center"/>
            </w:pPr>
            <w:r>
              <w:t>08.06.2026</w:t>
            </w:r>
          </w:p>
          <w:p w:rsidR="00FF7FA7" w:rsidRDefault="00FF7FA7" w:rsidP="000D009C">
            <w:pPr>
              <w:jc w:val="center"/>
            </w:pPr>
            <w:r>
              <w:t>понедельник</w:t>
            </w:r>
          </w:p>
        </w:tc>
        <w:tc>
          <w:tcPr>
            <w:tcW w:w="1091" w:type="dxa"/>
            <w:tcBorders>
              <w:top w:val="single" w:sz="18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0D009C">
            <w:pPr>
              <w:jc w:val="center"/>
            </w:pPr>
            <w:r>
              <w:t>09.00</w:t>
            </w:r>
          </w:p>
        </w:tc>
        <w:tc>
          <w:tcPr>
            <w:tcW w:w="3957" w:type="dxa"/>
            <w:tcBorders>
              <w:top w:val="single" w:sz="18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0D009C">
            <w:pPr>
              <w:pStyle w:val="a5"/>
              <w:tabs>
                <w:tab w:val="left" w:pos="176"/>
              </w:tabs>
              <w:ind w:left="34"/>
              <w:jc w:val="center"/>
            </w:pPr>
            <w:r>
              <w:t xml:space="preserve">1. </w:t>
            </w:r>
            <w:r w:rsidRPr="00C230D4">
              <w:t>Презентация-обсуждение «Электричество – друг или враг?»</w:t>
            </w:r>
          </w:p>
        </w:tc>
        <w:tc>
          <w:tcPr>
            <w:tcW w:w="1686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0D009C">
            <w:pPr>
              <w:jc w:val="center"/>
            </w:pPr>
            <w:r w:rsidRPr="00F427B9">
              <w:t>Каб. 15</w:t>
            </w:r>
          </w:p>
        </w:tc>
        <w:tc>
          <w:tcPr>
            <w:tcW w:w="2337" w:type="dxa"/>
            <w:tcBorders>
              <w:top w:val="single" w:sz="18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0D009C">
            <w:pPr>
              <w:jc w:val="center"/>
            </w:pPr>
            <w:r w:rsidRPr="003A40D1">
              <w:t>Аксёнчикова И.А.</w:t>
            </w:r>
          </w:p>
        </w:tc>
      </w:tr>
      <w:tr w:rsidR="00FF7FA7" w:rsidTr="00F86DC5">
        <w:trPr>
          <w:trHeight w:val="804"/>
          <w:jc w:val="center"/>
        </w:trPr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0D009C">
            <w:pPr>
              <w:jc w:val="center"/>
            </w:pPr>
          </w:p>
        </w:tc>
        <w:tc>
          <w:tcPr>
            <w:tcW w:w="1091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0D009C">
            <w:pPr>
              <w:jc w:val="center"/>
            </w:pPr>
            <w:r>
              <w:t>10.00</w:t>
            </w:r>
          </w:p>
        </w:tc>
        <w:tc>
          <w:tcPr>
            <w:tcW w:w="3957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0D009C">
            <w:pPr>
              <w:ind w:left="34"/>
              <w:jc w:val="center"/>
            </w:pPr>
            <w:r w:rsidRPr="00D24664">
              <w:t xml:space="preserve">2. </w:t>
            </w:r>
            <w:r>
              <w:t>Трудовая деятельность – пошив постельного белья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0D009C">
            <w:pPr>
              <w:jc w:val="center"/>
            </w:pPr>
            <w:r>
              <w:t xml:space="preserve">Домо-водство 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0D009C">
            <w:pPr>
              <w:jc w:val="center"/>
            </w:pPr>
            <w:r>
              <w:t>Аксёнчикова И.А.</w:t>
            </w:r>
          </w:p>
        </w:tc>
      </w:tr>
      <w:tr w:rsidR="00FF7FA7" w:rsidTr="00F86DC5">
        <w:trPr>
          <w:trHeight w:val="676"/>
          <w:jc w:val="center"/>
        </w:trPr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FA7" w:rsidRDefault="00FF7FA7" w:rsidP="000D009C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0D009C">
            <w:pPr>
              <w:jc w:val="center"/>
            </w:pPr>
            <w:r w:rsidRPr="004A2E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.00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0D009C">
            <w:pPr>
              <w:tabs>
                <w:tab w:val="left" w:pos="176"/>
              </w:tabs>
              <w:jc w:val="center"/>
            </w:pPr>
            <w:r w:rsidRPr="00D52D94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. Благоустройство и озеленение школьной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рритори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0D009C">
            <w:pPr>
              <w:jc w:val="center"/>
            </w:pPr>
            <w:r>
              <w:t xml:space="preserve">Дворовая территория 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</w:tcPr>
          <w:p w:rsidR="00FF7FA7" w:rsidRDefault="00FF7FA7" w:rsidP="000D009C">
            <w:pPr>
              <w:jc w:val="center"/>
            </w:pPr>
            <w:r w:rsidRPr="00D52D94">
              <w:t>Ильина О.В.</w:t>
            </w:r>
          </w:p>
        </w:tc>
      </w:tr>
      <w:tr w:rsidR="00FF7FA7" w:rsidTr="00F86DC5">
        <w:trPr>
          <w:trHeight w:val="736"/>
          <w:jc w:val="center"/>
        </w:trPr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FA7" w:rsidRDefault="00FF7FA7" w:rsidP="0021582C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A46D1" w:rsidP="0021582C">
            <w:pPr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t>13.15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Pr="00FF7FA7" w:rsidRDefault="00AC36DF" w:rsidP="008078DE">
            <w:pPr>
              <w:tabs>
                <w:tab w:val="left" w:pos="176"/>
              </w:tabs>
              <w:jc w:val="center"/>
            </w:pPr>
            <w:r>
              <w:t xml:space="preserve">4. </w:t>
            </w:r>
            <w:r w:rsidR="00FF7FA7">
              <w:t>Практ</w:t>
            </w:r>
            <w:r w:rsidR="008078DE">
              <w:t xml:space="preserve">ическое занятие </w:t>
            </w:r>
            <w:r w:rsidR="008D6926">
              <w:t xml:space="preserve">с участием </w:t>
            </w:r>
            <w:r w:rsidR="00AA0872">
              <w:t xml:space="preserve">сотрудника </w:t>
            </w:r>
            <w:r w:rsidR="008D6926">
              <w:t>МЧС «Твой алгоритм безопасности»</w:t>
            </w:r>
            <w:r w:rsidR="00FF7FA7">
              <w:t xml:space="preserve"> </w:t>
            </w:r>
          </w:p>
        </w:tc>
        <w:tc>
          <w:tcPr>
            <w:tcW w:w="1686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21582C">
            <w:pPr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t>Каб. 15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Pr="00C77AB9" w:rsidRDefault="00FF7FA7" w:rsidP="0021582C">
            <w:pPr>
              <w:ind w:left="34"/>
              <w:jc w:val="center"/>
              <w:rPr>
                <w:highlight w:val="yellow"/>
              </w:rPr>
            </w:pPr>
            <w:r w:rsidRPr="0021582C">
              <w:t>Ильина О.В.</w:t>
            </w:r>
          </w:p>
        </w:tc>
      </w:tr>
      <w:tr w:rsidR="00FF7FA7" w:rsidTr="00F86DC5">
        <w:trPr>
          <w:trHeight w:val="687"/>
          <w:jc w:val="center"/>
        </w:trPr>
        <w:tc>
          <w:tcPr>
            <w:tcW w:w="174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FF7FA7" w:rsidRDefault="00FF7FA7" w:rsidP="0021582C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A46D1" w:rsidP="0021582C">
            <w:pPr>
              <w:jc w:val="center"/>
            </w:pPr>
            <w:r>
              <w:t>14.3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tabs>
                <w:tab w:val="left" w:pos="176"/>
              </w:tabs>
              <w:jc w:val="center"/>
            </w:pPr>
            <w:r>
              <w:t>5. Экскурсия в пожарную аварийно-спасательную часть №3 Новобелицкого района</w:t>
            </w:r>
          </w:p>
          <w:p w:rsidR="00FF7FA7" w:rsidRDefault="00FF7FA7" w:rsidP="00FF7FA7">
            <w:pPr>
              <w:tabs>
                <w:tab w:val="left" w:pos="176"/>
              </w:tabs>
              <w:jc w:val="center"/>
            </w:pPr>
            <w:r>
              <w:t>г. Гомеля</w:t>
            </w:r>
          </w:p>
          <w:p w:rsidR="00E418B2" w:rsidRDefault="00E418B2" w:rsidP="00FF7FA7">
            <w:pPr>
              <w:tabs>
                <w:tab w:val="left" w:pos="176"/>
              </w:tabs>
              <w:jc w:val="center"/>
            </w:pPr>
          </w:p>
          <w:p w:rsidR="00E418B2" w:rsidRDefault="00E418B2" w:rsidP="00FF7FA7">
            <w:pPr>
              <w:tabs>
                <w:tab w:val="left" w:pos="176"/>
              </w:tabs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050820" w:rsidP="0021582C">
            <w:pPr>
              <w:jc w:val="center"/>
            </w:pPr>
            <w:r w:rsidRPr="00050820">
              <w:t>ПАСЧ № 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Pr="0021582C" w:rsidRDefault="00050820" w:rsidP="0021582C">
            <w:pPr>
              <w:ind w:left="34"/>
              <w:jc w:val="center"/>
            </w:pPr>
            <w:r w:rsidRPr="00050820">
              <w:t>Ильина О.В.</w:t>
            </w:r>
          </w:p>
        </w:tc>
      </w:tr>
      <w:tr w:rsidR="0021582C" w:rsidTr="009C603E">
        <w:trPr>
          <w:trHeight w:val="301"/>
          <w:jc w:val="center"/>
        </w:trPr>
        <w:tc>
          <w:tcPr>
            <w:tcW w:w="1741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>
              <w:t>09.06.2026</w:t>
            </w:r>
          </w:p>
          <w:p w:rsidR="0021582C" w:rsidRDefault="0021582C" w:rsidP="0021582C">
            <w:pPr>
              <w:jc w:val="center"/>
            </w:pPr>
            <w:r>
              <w:t>вторник</w:t>
            </w:r>
          </w:p>
        </w:tc>
        <w:tc>
          <w:tcPr>
            <w:tcW w:w="1091" w:type="dxa"/>
            <w:tcBorders>
              <w:top w:val="single" w:sz="18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ind w:left="34"/>
              <w:jc w:val="center"/>
            </w:pPr>
            <w:r>
              <w:t>09.00</w:t>
            </w:r>
          </w:p>
        </w:tc>
        <w:tc>
          <w:tcPr>
            <w:tcW w:w="3957" w:type="dxa"/>
            <w:tcBorders>
              <w:top w:val="single" w:sz="18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Pr="00B840F7" w:rsidRDefault="0021582C" w:rsidP="0021582C">
            <w:pPr>
              <w:tabs>
                <w:tab w:val="left" w:pos="176"/>
              </w:tabs>
              <w:jc w:val="center"/>
              <w:rPr>
                <w:color w:val="auto"/>
              </w:rPr>
            </w:pPr>
            <w:r w:rsidRPr="00863BC3">
              <w:t xml:space="preserve">1. </w:t>
            </w:r>
            <w:r>
              <w:t>Флешмоб «Что я выберу вместо наркотиков?»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 w:rsidRPr="00F427B9">
              <w:t>Каб. 15</w:t>
            </w:r>
          </w:p>
        </w:tc>
        <w:tc>
          <w:tcPr>
            <w:tcW w:w="2337" w:type="dxa"/>
            <w:tcBorders>
              <w:top w:val="single" w:sz="18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CB1B5C" w:rsidP="0021582C">
            <w:pPr>
              <w:jc w:val="center"/>
            </w:pPr>
            <w:r w:rsidRPr="00CB1B5C">
              <w:t>Лукомская А.В.</w:t>
            </w:r>
          </w:p>
        </w:tc>
      </w:tr>
      <w:tr w:rsidR="0021582C" w:rsidTr="00956880">
        <w:trPr>
          <w:trHeight w:val="804"/>
          <w:jc w:val="center"/>
        </w:trPr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</w:p>
        </w:tc>
        <w:tc>
          <w:tcPr>
            <w:tcW w:w="1091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>
              <w:t>10.00</w:t>
            </w:r>
          </w:p>
        </w:tc>
        <w:tc>
          <w:tcPr>
            <w:tcW w:w="3957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tabs>
                <w:tab w:val="left" w:pos="176"/>
              </w:tabs>
              <w:jc w:val="center"/>
            </w:pPr>
            <w:r w:rsidRPr="00D24664">
              <w:t xml:space="preserve">2. </w:t>
            </w:r>
            <w:r>
              <w:t>Трудовая деятельность – пошив постельного белья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>
              <w:t>Домо</w:t>
            </w:r>
            <w:r w:rsidR="00DD44FB">
              <w:t>-</w:t>
            </w:r>
            <w:r>
              <w:t xml:space="preserve">водство 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>
              <w:t>Аксёнчикова И.А.</w:t>
            </w:r>
          </w:p>
        </w:tc>
      </w:tr>
      <w:tr w:rsidR="006D5EBE" w:rsidTr="00956880">
        <w:trPr>
          <w:trHeight w:val="681"/>
          <w:jc w:val="center"/>
        </w:trPr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BE" w:rsidRDefault="006D5EBE" w:rsidP="006D5EBE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EBE" w:rsidRDefault="006D5EBE" w:rsidP="006D5EBE">
            <w:pPr>
              <w:jc w:val="center"/>
            </w:pPr>
            <w:r w:rsidRPr="004A2E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.00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EBE" w:rsidRDefault="006D5EBE" w:rsidP="006D5EBE">
            <w:pPr>
              <w:tabs>
                <w:tab w:val="left" w:pos="176"/>
              </w:tabs>
              <w:jc w:val="center"/>
            </w:pPr>
            <w:r w:rsidRPr="00D52D94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. Благоустройство и озеленение школьной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рритори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EBE" w:rsidRDefault="006D5EBE" w:rsidP="006D5EBE">
            <w:pPr>
              <w:jc w:val="center"/>
            </w:pPr>
            <w:r>
              <w:t xml:space="preserve">Дворовая территория 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EBE" w:rsidRDefault="006D5EBE" w:rsidP="006D5EBE">
            <w:pPr>
              <w:jc w:val="center"/>
            </w:pPr>
            <w:r w:rsidRPr="006D5EBE">
              <w:t>Титов Д.В.</w:t>
            </w:r>
          </w:p>
        </w:tc>
      </w:tr>
      <w:tr w:rsidR="0021582C" w:rsidTr="00956880">
        <w:trPr>
          <w:trHeight w:val="616"/>
          <w:jc w:val="center"/>
        </w:trPr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82C" w:rsidRDefault="0021582C" w:rsidP="0021582C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>
              <w:t>13.15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>
              <w:t>4. Патриотический час «Символы моей страны»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 w:rsidRPr="003B324C">
              <w:t>Каб. 15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>
              <w:t>Титов Д.В.</w:t>
            </w:r>
          </w:p>
        </w:tc>
      </w:tr>
      <w:tr w:rsidR="0021582C" w:rsidTr="00956880">
        <w:trPr>
          <w:trHeight w:val="932"/>
          <w:jc w:val="center"/>
        </w:trPr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82C" w:rsidRDefault="0021582C" w:rsidP="0021582C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>
              <w:t>14.30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tabs>
                <w:tab w:val="left" w:pos="176"/>
              </w:tabs>
              <w:jc w:val="center"/>
            </w:pPr>
            <w:r>
              <w:t>5. Экскурсия в Храм священномученика Алексия Лельчицкого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24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 w:rsidRPr="00496885">
              <w:t>Храм священномученика Алексия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24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 w:rsidRPr="0040572C">
              <w:t>Титов Д.В.</w:t>
            </w:r>
          </w:p>
        </w:tc>
      </w:tr>
      <w:tr w:rsidR="0021582C" w:rsidTr="00956880">
        <w:trPr>
          <w:trHeight w:val="770"/>
          <w:jc w:val="center"/>
        </w:trPr>
        <w:tc>
          <w:tcPr>
            <w:tcW w:w="1741" w:type="dxa"/>
            <w:vMerge w:val="restart"/>
            <w:tcBorders>
              <w:top w:val="single" w:sz="2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>
              <w:t>10.06.2026</w:t>
            </w:r>
          </w:p>
          <w:p w:rsidR="0021582C" w:rsidRDefault="0021582C" w:rsidP="0021582C">
            <w:pPr>
              <w:jc w:val="center"/>
            </w:pPr>
            <w:r>
              <w:t>среда</w:t>
            </w:r>
          </w:p>
        </w:tc>
        <w:tc>
          <w:tcPr>
            <w:tcW w:w="1091" w:type="dxa"/>
            <w:tcBorders>
              <w:top w:val="single" w:sz="24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>
              <w:t>09.00</w:t>
            </w:r>
          </w:p>
        </w:tc>
        <w:tc>
          <w:tcPr>
            <w:tcW w:w="3957" w:type="dxa"/>
            <w:tcBorders>
              <w:top w:val="single" w:sz="24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pStyle w:val="a5"/>
              <w:tabs>
                <w:tab w:val="left" w:pos="176"/>
              </w:tabs>
              <w:ind w:left="0"/>
              <w:jc w:val="center"/>
            </w:pPr>
            <w:r>
              <w:t>1. Встреча с медицинской сестрой «Психическое здоровье: как справляться со стрессом»</w:t>
            </w:r>
          </w:p>
        </w:tc>
        <w:tc>
          <w:tcPr>
            <w:tcW w:w="1686" w:type="dxa"/>
            <w:tcBorders>
              <w:top w:val="single" w:sz="24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 w:rsidRPr="00F427B9">
              <w:t>Каб. 15</w:t>
            </w:r>
          </w:p>
        </w:tc>
        <w:tc>
          <w:tcPr>
            <w:tcW w:w="2337" w:type="dxa"/>
            <w:tcBorders>
              <w:top w:val="single" w:sz="24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 w:rsidRPr="003A40D1">
              <w:t>Аксёнчикова И.А.</w:t>
            </w:r>
          </w:p>
        </w:tc>
      </w:tr>
      <w:tr w:rsidR="0021582C" w:rsidTr="00956880">
        <w:trPr>
          <w:trHeight w:val="352"/>
          <w:jc w:val="center"/>
        </w:trPr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</w:p>
        </w:tc>
        <w:tc>
          <w:tcPr>
            <w:tcW w:w="1091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>
              <w:t>10.00</w:t>
            </w:r>
          </w:p>
        </w:tc>
        <w:tc>
          <w:tcPr>
            <w:tcW w:w="3957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tabs>
                <w:tab w:val="left" w:pos="176"/>
              </w:tabs>
              <w:jc w:val="center"/>
            </w:pPr>
            <w:r w:rsidRPr="00D24664">
              <w:t xml:space="preserve">2. </w:t>
            </w:r>
            <w:r>
              <w:t>Трудовая деятельность – пошив постельного белья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>
              <w:t xml:space="preserve">Домоводство 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>
              <w:t>Аксёнчикова И.А.</w:t>
            </w:r>
          </w:p>
        </w:tc>
      </w:tr>
      <w:tr w:rsidR="0062445B" w:rsidTr="00956880">
        <w:trPr>
          <w:trHeight w:val="623"/>
          <w:jc w:val="center"/>
        </w:trPr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5B" w:rsidRDefault="0062445B" w:rsidP="0062445B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45B" w:rsidRDefault="0062445B" w:rsidP="0062445B">
            <w:pPr>
              <w:jc w:val="center"/>
            </w:pPr>
            <w:r w:rsidRPr="004A2E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.00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45B" w:rsidRDefault="0062445B" w:rsidP="0062445B">
            <w:pPr>
              <w:tabs>
                <w:tab w:val="left" w:pos="176"/>
              </w:tabs>
              <w:jc w:val="center"/>
            </w:pPr>
            <w:r w:rsidRPr="00D52D94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. Благоустройство и озеленение школьной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рритори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45B" w:rsidRDefault="0062445B" w:rsidP="0062445B">
            <w:pPr>
              <w:jc w:val="center"/>
            </w:pPr>
            <w:r>
              <w:t xml:space="preserve">Дворовая территория 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</w:tcPr>
          <w:p w:rsidR="0062445B" w:rsidRDefault="0062445B" w:rsidP="0062445B">
            <w:pPr>
              <w:jc w:val="center"/>
            </w:pPr>
            <w:r w:rsidRPr="0062445B">
              <w:t>Койдан Т.П.</w:t>
            </w:r>
          </w:p>
        </w:tc>
      </w:tr>
      <w:tr w:rsidR="0021582C" w:rsidTr="00956880">
        <w:trPr>
          <w:trHeight w:val="1844"/>
          <w:jc w:val="center"/>
        </w:trPr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 w:themeColor="text1"/>
              <w:right w:val="single" w:sz="4" w:space="0" w:color="000000"/>
            </w:tcBorders>
            <w:shd w:val="clear" w:color="auto" w:fill="auto"/>
          </w:tcPr>
          <w:p w:rsidR="0021582C" w:rsidRDefault="0021582C" w:rsidP="0021582C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24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>
              <w:t>14.30</w:t>
            </w:r>
          </w:p>
          <w:p w:rsidR="0021582C" w:rsidRDefault="0021582C" w:rsidP="0021582C">
            <w:pPr>
              <w:jc w:val="center"/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24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 w:rsidRPr="00863BC3">
              <w:t>4</w:t>
            </w:r>
            <w:r>
              <w:t>. Посещение антинаркотической площадки на базе учреждения «Гомельский областной наркологический диспансер»</w:t>
            </w:r>
          </w:p>
          <w:p w:rsidR="0021582C" w:rsidRDefault="0021582C" w:rsidP="0021582C">
            <w:pPr>
              <w:jc w:val="center"/>
            </w:pPr>
            <w:r>
              <w:t>«</w:t>
            </w:r>
            <w:r w:rsidRPr="004C3974">
              <w:t>STOP - </w:t>
            </w:r>
            <w:r w:rsidRPr="004C3974">
              <w:rPr>
                <w:bCs/>
              </w:rPr>
              <w:t>наркотик</w:t>
            </w:r>
            <w:r w:rsidRPr="004C3974">
              <w:t>!</w:t>
            </w:r>
            <w:r>
              <w:t>»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24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>
              <w:t>У «Гом. обл. наркологический диспансер»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24" w:space="0" w:color="000000" w:themeColor="text1"/>
              <w:right w:val="single" w:sz="4" w:space="0" w:color="000000"/>
            </w:tcBorders>
            <w:shd w:val="clear" w:color="auto" w:fill="auto"/>
          </w:tcPr>
          <w:p w:rsidR="0021582C" w:rsidRDefault="0021582C" w:rsidP="0021582C">
            <w:pPr>
              <w:jc w:val="center"/>
            </w:pPr>
            <w:r>
              <w:t>Койдан Т.П.</w:t>
            </w:r>
          </w:p>
        </w:tc>
      </w:tr>
      <w:tr w:rsidR="0021582C" w:rsidTr="00956880">
        <w:trPr>
          <w:trHeight w:val="318"/>
          <w:jc w:val="center"/>
        </w:trPr>
        <w:tc>
          <w:tcPr>
            <w:tcW w:w="1741" w:type="dxa"/>
            <w:vMerge w:val="restart"/>
            <w:tcBorders>
              <w:top w:val="single" w:sz="24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>
              <w:t>11.06.2026</w:t>
            </w:r>
          </w:p>
          <w:p w:rsidR="0021582C" w:rsidRDefault="0021582C" w:rsidP="0021582C">
            <w:pPr>
              <w:jc w:val="center"/>
            </w:pPr>
            <w:r>
              <w:t>четверг</w:t>
            </w:r>
          </w:p>
        </w:tc>
        <w:tc>
          <w:tcPr>
            <w:tcW w:w="1091" w:type="dxa"/>
            <w:tcBorders>
              <w:top w:val="single" w:sz="24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>
              <w:t>09.00</w:t>
            </w:r>
          </w:p>
        </w:tc>
        <w:tc>
          <w:tcPr>
            <w:tcW w:w="3957" w:type="dxa"/>
            <w:tcBorders>
              <w:top w:val="single" w:sz="24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tabs>
                <w:tab w:val="left" w:pos="176"/>
              </w:tabs>
              <w:jc w:val="center"/>
            </w:pPr>
            <w:r>
              <w:t>1. Ток-шоу «Один на один с опасностью»</w:t>
            </w:r>
          </w:p>
        </w:tc>
        <w:tc>
          <w:tcPr>
            <w:tcW w:w="1686" w:type="dxa"/>
            <w:tcBorders>
              <w:top w:val="single" w:sz="24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 w:rsidRPr="00F427B9">
              <w:t>Каб. 15</w:t>
            </w:r>
          </w:p>
        </w:tc>
        <w:tc>
          <w:tcPr>
            <w:tcW w:w="2337" w:type="dxa"/>
            <w:tcBorders>
              <w:top w:val="single" w:sz="24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 w:rsidRPr="005B5F2C">
              <w:t>Лукомская А.В.</w:t>
            </w:r>
          </w:p>
        </w:tc>
      </w:tr>
      <w:tr w:rsidR="0021582C" w:rsidTr="00956880">
        <w:trPr>
          <w:trHeight w:val="720"/>
          <w:jc w:val="center"/>
        </w:trPr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</w:p>
        </w:tc>
        <w:tc>
          <w:tcPr>
            <w:tcW w:w="1091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</w:p>
          <w:p w:rsidR="0021582C" w:rsidRDefault="0021582C" w:rsidP="0021582C">
            <w:pPr>
              <w:jc w:val="center"/>
            </w:pPr>
            <w:r>
              <w:t>10.00</w:t>
            </w:r>
          </w:p>
        </w:tc>
        <w:tc>
          <w:tcPr>
            <w:tcW w:w="3957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tabs>
                <w:tab w:val="left" w:pos="176"/>
              </w:tabs>
              <w:jc w:val="center"/>
            </w:pPr>
            <w:r w:rsidRPr="00D24664">
              <w:t xml:space="preserve">2. </w:t>
            </w:r>
            <w:r>
              <w:t>Трудовая деятельность – пошив постельного белья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>
              <w:t>Домо</w:t>
            </w:r>
            <w:r w:rsidR="00806B85">
              <w:t>-</w:t>
            </w:r>
            <w:r>
              <w:t>водство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>
              <w:t>Аксёнчикова И.А.</w:t>
            </w:r>
          </w:p>
        </w:tc>
      </w:tr>
      <w:tr w:rsidR="00B17C10" w:rsidTr="004E3EDA">
        <w:trPr>
          <w:trHeight w:val="684"/>
          <w:jc w:val="center"/>
        </w:trPr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7C10" w:rsidRDefault="00B17C10" w:rsidP="00B17C10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C10" w:rsidRDefault="00B17C10" w:rsidP="00B17C10">
            <w:pPr>
              <w:jc w:val="center"/>
            </w:pPr>
            <w:r w:rsidRPr="004A2E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.00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B17C10" w:rsidRDefault="00B17C10" w:rsidP="00B17C10">
            <w:pPr>
              <w:tabs>
                <w:tab w:val="left" w:pos="176"/>
              </w:tabs>
              <w:jc w:val="center"/>
            </w:pPr>
            <w:r w:rsidRPr="00D52D94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. Благоустройство и озеленение школьной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рритори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C10" w:rsidRDefault="00B17C10" w:rsidP="00B17C10">
            <w:pPr>
              <w:jc w:val="center"/>
            </w:pPr>
            <w:r>
              <w:t xml:space="preserve">Дворовая территория 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</w:tcPr>
          <w:p w:rsidR="00B17C10" w:rsidRDefault="00B17C10" w:rsidP="00B17C10">
            <w:pPr>
              <w:jc w:val="center"/>
            </w:pPr>
            <w:r w:rsidRPr="00806B85">
              <w:t>Филипенко К.И.</w:t>
            </w:r>
          </w:p>
        </w:tc>
      </w:tr>
      <w:tr w:rsidR="0021582C" w:rsidTr="00956880">
        <w:trPr>
          <w:trHeight w:val="413"/>
          <w:jc w:val="center"/>
        </w:trPr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82C" w:rsidRDefault="0021582C" w:rsidP="0021582C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>
              <w:t>13.15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>
              <w:t>4.</w:t>
            </w:r>
            <w:r w:rsidRPr="00863BC3">
              <w:t xml:space="preserve"> </w:t>
            </w:r>
            <w:r>
              <w:t>Профориентационное мероприятие «Выбор профессии» с участием педагога-психолога</w:t>
            </w:r>
          </w:p>
        </w:tc>
        <w:tc>
          <w:tcPr>
            <w:tcW w:w="1686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 w:rsidRPr="003B3927">
              <w:t>Каб. 15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82C" w:rsidRDefault="0021582C" w:rsidP="0021582C">
            <w:pPr>
              <w:jc w:val="center"/>
            </w:pPr>
            <w:r>
              <w:t>Щевкун И.Н.</w:t>
            </w:r>
          </w:p>
        </w:tc>
      </w:tr>
      <w:tr w:rsidR="0021582C" w:rsidTr="00956880">
        <w:trPr>
          <w:trHeight w:val="534"/>
          <w:jc w:val="center"/>
        </w:trPr>
        <w:tc>
          <w:tcPr>
            <w:tcW w:w="1741" w:type="dxa"/>
            <w:vMerge/>
            <w:tcBorders>
              <w:left w:val="single" w:sz="4" w:space="0" w:color="000000"/>
              <w:bottom w:val="single" w:sz="24" w:space="0" w:color="000000" w:themeColor="text1"/>
              <w:right w:val="single" w:sz="4" w:space="0" w:color="000000"/>
            </w:tcBorders>
            <w:shd w:val="clear" w:color="auto" w:fill="auto"/>
          </w:tcPr>
          <w:p w:rsidR="0021582C" w:rsidRDefault="0021582C" w:rsidP="0021582C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24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>
              <w:t>14.30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24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tabs>
                <w:tab w:val="left" w:pos="176"/>
              </w:tabs>
              <w:jc w:val="center"/>
            </w:pPr>
            <w:r>
              <w:t>5. Проведение акции «Место для купания – не гадание»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24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>
              <w:t>ул.Луговая</w:t>
            </w:r>
          </w:p>
          <w:p w:rsidR="0021582C" w:rsidRDefault="0021582C" w:rsidP="0021582C">
            <w:pPr>
              <w:jc w:val="center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24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 w:rsidRPr="00E003B9">
              <w:t>Филипенко К.И.</w:t>
            </w:r>
          </w:p>
        </w:tc>
      </w:tr>
      <w:tr w:rsidR="0021582C" w:rsidTr="00956880">
        <w:trPr>
          <w:trHeight w:val="318"/>
          <w:jc w:val="center"/>
        </w:trPr>
        <w:tc>
          <w:tcPr>
            <w:tcW w:w="1741" w:type="dxa"/>
            <w:vMerge w:val="restart"/>
            <w:tcBorders>
              <w:top w:val="single" w:sz="2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>
              <w:lastRenderedPageBreak/>
              <w:t>12.06.2026</w:t>
            </w:r>
          </w:p>
          <w:p w:rsidR="0021582C" w:rsidRDefault="0021582C" w:rsidP="0021582C">
            <w:pPr>
              <w:jc w:val="center"/>
            </w:pPr>
            <w:r>
              <w:t>пятница</w:t>
            </w:r>
          </w:p>
        </w:tc>
        <w:tc>
          <w:tcPr>
            <w:tcW w:w="1091" w:type="dxa"/>
            <w:tcBorders>
              <w:top w:val="single" w:sz="24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>
              <w:t>09.00</w:t>
            </w:r>
          </w:p>
        </w:tc>
        <w:tc>
          <w:tcPr>
            <w:tcW w:w="3957" w:type="dxa"/>
            <w:tcBorders>
              <w:top w:val="single" w:sz="24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21582C" w:rsidRDefault="0021582C" w:rsidP="0021582C">
            <w:pPr>
              <w:tabs>
                <w:tab w:val="left" w:pos="176"/>
              </w:tabs>
              <w:jc w:val="center"/>
            </w:pPr>
            <w:r>
              <w:t>1. Занятие с элементами тренинга «Психологическая безопасность: буллинг и самозащита»</w:t>
            </w:r>
          </w:p>
        </w:tc>
        <w:tc>
          <w:tcPr>
            <w:tcW w:w="1686" w:type="dxa"/>
            <w:tcBorders>
              <w:top w:val="single" w:sz="24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 w:rsidRPr="00F427B9">
              <w:t>Каб. 15</w:t>
            </w:r>
          </w:p>
        </w:tc>
        <w:tc>
          <w:tcPr>
            <w:tcW w:w="2337" w:type="dxa"/>
            <w:tcBorders>
              <w:top w:val="single" w:sz="24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Pr="00106F73" w:rsidRDefault="0021582C" w:rsidP="0021582C">
            <w:pPr>
              <w:jc w:val="center"/>
            </w:pPr>
            <w:r w:rsidRPr="00106F73">
              <w:t>Аксёнчикова И.А.</w:t>
            </w:r>
          </w:p>
          <w:p w:rsidR="0021582C" w:rsidRDefault="0021582C" w:rsidP="0021582C">
            <w:pPr>
              <w:jc w:val="center"/>
            </w:pPr>
          </w:p>
        </w:tc>
      </w:tr>
      <w:tr w:rsidR="0021582C" w:rsidTr="00E75C51">
        <w:trPr>
          <w:trHeight w:val="765"/>
          <w:jc w:val="center"/>
        </w:trPr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</w:p>
        </w:tc>
        <w:tc>
          <w:tcPr>
            <w:tcW w:w="1091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>
              <w:t>10.00</w:t>
            </w:r>
          </w:p>
        </w:tc>
        <w:tc>
          <w:tcPr>
            <w:tcW w:w="3957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21582C" w:rsidRDefault="0021582C" w:rsidP="0021582C">
            <w:pPr>
              <w:tabs>
                <w:tab w:val="left" w:pos="0"/>
              </w:tabs>
              <w:jc w:val="center"/>
            </w:pPr>
            <w:r>
              <w:t>2. Трудовая деятельность – пошив постельного белья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>
              <w:t>Домо</w:t>
            </w:r>
            <w:r w:rsidR="005E1501">
              <w:t>-</w:t>
            </w:r>
            <w:r>
              <w:t>водство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82C" w:rsidRDefault="0021582C" w:rsidP="0021582C">
            <w:pPr>
              <w:jc w:val="center"/>
            </w:pPr>
            <w:r>
              <w:t>Аксёнчикова И.А.</w:t>
            </w:r>
          </w:p>
          <w:p w:rsidR="0021582C" w:rsidRDefault="0021582C" w:rsidP="00E75C51"/>
        </w:tc>
      </w:tr>
      <w:tr w:rsidR="00723755" w:rsidTr="00FF7FA7">
        <w:trPr>
          <w:trHeight w:val="1122"/>
          <w:jc w:val="center"/>
        </w:trPr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55" w:rsidRDefault="00723755" w:rsidP="00723755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755" w:rsidRDefault="00723755" w:rsidP="00723755">
            <w:pPr>
              <w:jc w:val="center"/>
            </w:pPr>
            <w:r w:rsidRPr="004A2E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.00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FF7FA7" w:rsidRPr="00FF7FA7" w:rsidRDefault="00723755" w:rsidP="00FF7FA7">
            <w:pPr>
              <w:tabs>
                <w:tab w:val="left" w:pos="176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52D94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. Благоустройство и озеленение школьной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рритори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755" w:rsidRDefault="00723755" w:rsidP="00723755">
            <w:pPr>
              <w:jc w:val="center"/>
            </w:pPr>
            <w:r>
              <w:t xml:space="preserve">Дворовая территория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3755" w:rsidRDefault="00723755" w:rsidP="00723755">
            <w:pPr>
              <w:jc w:val="center"/>
            </w:pPr>
            <w:r w:rsidRPr="00106F73">
              <w:t>Койдан Т.П.</w:t>
            </w:r>
          </w:p>
        </w:tc>
      </w:tr>
      <w:tr w:rsidR="00FF7FA7" w:rsidTr="005931C6">
        <w:trPr>
          <w:trHeight w:val="301"/>
          <w:jc w:val="center"/>
        </w:trPr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A7" w:rsidRDefault="00FF7FA7" w:rsidP="00FF7FA7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13.15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 w:rsidRPr="00FF7FA7">
              <w:t>4. Встреча с секретарем ПО ОО «БРСМ» «Трудоустройство несовершеннолетних»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 w:rsidRPr="003B324C">
              <w:t>Каб. 15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A7" w:rsidRDefault="00FF7FA7" w:rsidP="00FF7FA7">
            <w:pPr>
              <w:jc w:val="center"/>
            </w:pPr>
            <w:r w:rsidRPr="003E5705">
              <w:t>Бугаев В.Д.</w:t>
            </w:r>
          </w:p>
        </w:tc>
      </w:tr>
      <w:tr w:rsidR="00FF7FA7" w:rsidTr="00956880">
        <w:trPr>
          <w:trHeight w:val="765"/>
          <w:jc w:val="center"/>
        </w:trPr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A7" w:rsidRDefault="00FF7FA7" w:rsidP="00FF7FA7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14.30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4. Экскурсия в зону отдыха «Пруды»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Зона отдыха «Пруды»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 w:rsidRPr="00106F73">
              <w:t>Койдан Т.П.</w:t>
            </w:r>
          </w:p>
        </w:tc>
      </w:tr>
      <w:tr w:rsidR="00FF7FA7" w:rsidTr="00956880">
        <w:trPr>
          <w:trHeight w:val="335"/>
          <w:jc w:val="center"/>
        </w:trPr>
        <w:tc>
          <w:tcPr>
            <w:tcW w:w="1741" w:type="dxa"/>
            <w:vMerge w:val="restart"/>
            <w:tcBorders>
              <w:top w:val="single" w:sz="2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15.06.2026</w:t>
            </w:r>
          </w:p>
          <w:p w:rsidR="00FF7FA7" w:rsidRDefault="00FF7FA7" w:rsidP="00FF7FA7">
            <w:pPr>
              <w:jc w:val="center"/>
            </w:pPr>
            <w:r>
              <w:t>понедельник</w:t>
            </w:r>
          </w:p>
        </w:tc>
        <w:tc>
          <w:tcPr>
            <w:tcW w:w="1091" w:type="dxa"/>
            <w:tcBorders>
              <w:top w:val="single" w:sz="24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FF7FA7">
            <w:pPr>
              <w:ind w:left="-46"/>
              <w:jc w:val="center"/>
            </w:pPr>
            <w:r>
              <w:t>09.00</w:t>
            </w:r>
          </w:p>
        </w:tc>
        <w:tc>
          <w:tcPr>
            <w:tcW w:w="3957" w:type="dxa"/>
            <w:tcBorders>
              <w:top w:val="single" w:sz="24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FF7FA7">
            <w:pPr>
              <w:pStyle w:val="a5"/>
              <w:tabs>
                <w:tab w:val="left" w:pos="34"/>
              </w:tabs>
              <w:ind w:left="0"/>
              <w:jc w:val="center"/>
            </w:pPr>
            <w:r>
              <w:t>1</w:t>
            </w:r>
            <w:r w:rsidRPr="00863BC3">
              <w:t>.</w:t>
            </w:r>
            <w:r>
              <w:t xml:space="preserve"> Игровой тренинг «Как сказать «НЕТ» и не потерять друзей»</w:t>
            </w:r>
          </w:p>
        </w:tc>
        <w:tc>
          <w:tcPr>
            <w:tcW w:w="1686" w:type="dxa"/>
            <w:tcBorders>
              <w:top w:val="single" w:sz="24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 w:rsidRPr="00F427B9">
              <w:t>Каб. 15</w:t>
            </w:r>
          </w:p>
        </w:tc>
        <w:tc>
          <w:tcPr>
            <w:tcW w:w="2337" w:type="dxa"/>
            <w:tcBorders>
              <w:top w:val="single" w:sz="24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 w:rsidRPr="00E31125">
              <w:t>Лукомская А.В.</w:t>
            </w:r>
          </w:p>
        </w:tc>
      </w:tr>
      <w:tr w:rsidR="00FF7FA7" w:rsidTr="00956880">
        <w:trPr>
          <w:trHeight w:val="887"/>
          <w:jc w:val="center"/>
        </w:trPr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</w:p>
        </w:tc>
        <w:tc>
          <w:tcPr>
            <w:tcW w:w="1091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10.00</w:t>
            </w:r>
          </w:p>
        </w:tc>
        <w:tc>
          <w:tcPr>
            <w:tcW w:w="3957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FF7FA7">
            <w:pPr>
              <w:pStyle w:val="a5"/>
              <w:tabs>
                <w:tab w:val="left" w:pos="176"/>
              </w:tabs>
              <w:ind w:left="34"/>
              <w:jc w:val="center"/>
            </w:pPr>
            <w:r w:rsidRPr="00D24664">
              <w:t xml:space="preserve">2. </w:t>
            </w:r>
            <w:r>
              <w:t>Трудовая деятельность – пошив постельного белья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Домоводство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Аксёнчикова И.А.</w:t>
            </w:r>
          </w:p>
        </w:tc>
      </w:tr>
      <w:tr w:rsidR="00FF7FA7" w:rsidTr="008810D8">
        <w:trPr>
          <w:trHeight w:val="335"/>
          <w:jc w:val="center"/>
        </w:trPr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 w:rsidRPr="004A2E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.00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FF7FA7">
            <w:pPr>
              <w:tabs>
                <w:tab w:val="left" w:pos="176"/>
              </w:tabs>
              <w:jc w:val="center"/>
            </w:pPr>
            <w:r w:rsidRPr="00D52D94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. Благоустройство и озеленение школьной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рритори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 xml:space="preserve">Дворовая территория 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 w:rsidRPr="009E7F04">
              <w:t>Титов Д.В.</w:t>
            </w:r>
          </w:p>
        </w:tc>
      </w:tr>
      <w:tr w:rsidR="00FF7FA7" w:rsidTr="00956880">
        <w:trPr>
          <w:trHeight w:val="725"/>
          <w:jc w:val="center"/>
        </w:trPr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A7" w:rsidRDefault="00FF7FA7" w:rsidP="00FF7FA7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13.15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 xml:space="preserve">4. Патриотический час </w:t>
            </w:r>
          </w:p>
          <w:p w:rsidR="00FF7FA7" w:rsidRDefault="00FF7FA7" w:rsidP="00FF7FA7">
            <w:pPr>
              <w:jc w:val="center"/>
            </w:pPr>
            <w:r>
              <w:t>«Герои земли Белорусской»</w:t>
            </w:r>
          </w:p>
        </w:tc>
        <w:tc>
          <w:tcPr>
            <w:tcW w:w="1686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 w:rsidRPr="003B3927">
              <w:t>Каб. 15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Титов Д.В.</w:t>
            </w:r>
          </w:p>
        </w:tc>
      </w:tr>
      <w:tr w:rsidR="00FF7FA7" w:rsidTr="00956880">
        <w:trPr>
          <w:trHeight w:val="1600"/>
          <w:jc w:val="center"/>
        </w:trPr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 w:themeColor="text1"/>
              <w:right w:val="single" w:sz="4" w:space="0" w:color="000000"/>
            </w:tcBorders>
            <w:shd w:val="clear" w:color="auto" w:fill="auto"/>
          </w:tcPr>
          <w:p w:rsidR="00FF7FA7" w:rsidRDefault="00FF7FA7" w:rsidP="00FF7FA7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24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14.30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24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5.</w:t>
            </w:r>
            <w:r>
              <w:rPr>
                <w:color w:val="FF0000"/>
                <w:u w:color="FF0000"/>
              </w:rPr>
              <w:t xml:space="preserve"> </w:t>
            </w:r>
            <w:r w:rsidRPr="00FC038C">
              <w:t>Практическое занятие в пожарной аварийно-спасательной части №3 «Пожарная безопасность: эвакуация без паники»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24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Пожарная</w:t>
            </w:r>
            <w:r w:rsidRPr="00615561">
              <w:t xml:space="preserve"> </w:t>
            </w:r>
            <w:r>
              <w:t>аварийно-спасатель-ная часть</w:t>
            </w:r>
            <w:r w:rsidRPr="00615561">
              <w:t xml:space="preserve"> №3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24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 w:rsidRPr="00D703B8">
              <w:t>Титов Д.В.</w:t>
            </w:r>
          </w:p>
        </w:tc>
      </w:tr>
      <w:tr w:rsidR="00FF7FA7" w:rsidTr="00956880">
        <w:trPr>
          <w:trHeight w:val="268"/>
          <w:jc w:val="center"/>
        </w:trPr>
        <w:tc>
          <w:tcPr>
            <w:tcW w:w="1741" w:type="dxa"/>
            <w:vMerge w:val="restart"/>
            <w:tcBorders>
              <w:top w:val="single" w:sz="24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16.06.2026</w:t>
            </w:r>
          </w:p>
          <w:p w:rsidR="00FF7FA7" w:rsidRDefault="00FF7FA7" w:rsidP="00FF7FA7">
            <w:pPr>
              <w:jc w:val="center"/>
            </w:pPr>
            <w:r>
              <w:t>вторник</w:t>
            </w:r>
          </w:p>
        </w:tc>
        <w:tc>
          <w:tcPr>
            <w:tcW w:w="1091" w:type="dxa"/>
            <w:tcBorders>
              <w:top w:val="single" w:sz="24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09.00</w:t>
            </w:r>
          </w:p>
        </w:tc>
        <w:tc>
          <w:tcPr>
            <w:tcW w:w="3957" w:type="dxa"/>
            <w:tcBorders>
              <w:top w:val="single" w:sz="24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pStyle w:val="a5"/>
              <w:tabs>
                <w:tab w:val="left" w:pos="176"/>
                <w:tab w:val="left" w:pos="317"/>
              </w:tabs>
              <w:ind w:left="0"/>
              <w:jc w:val="center"/>
            </w:pPr>
            <w:r>
              <w:t>1. Занятие с элементами тренинга «Конфликт – не враг, а задача»</w:t>
            </w:r>
          </w:p>
        </w:tc>
        <w:tc>
          <w:tcPr>
            <w:tcW w:w="1686" w:type="dxa"/>
            <w:tcBorders>
              <w:top w:val="single" w:sz="24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 w:rsidRPr="00F427B9">
              <w:t>Каб. 15</w:t>
            </w:r>
          </w:p>
        </w:tc>
        <w:tc>
          <w:tcPr>
            <w:tcW w:w="2337" w:type="dxa"/>
            <w:tcBorders>
              <w:top w:val="single" w:sz="24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 w:rsidRPr="00BE5F61">
              <w:t>Лукомская А.В.</w:t>
            </w:r>
          </w:p>
        </w:tc>
      </w:tr>
      <w:tr w:rsidR="00FF7FA7" w:rsidTr="00956880">
        <w:trPr>
          <w:trHeight w:val="663"/>
          <w:jc w:val="center"/>
        </w:trPr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</w:p>
        </w:tc>
        <w:tc>
          <w:tcPr>
            <w:tcW w:w="1091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10.00</w:t>
            </w:r>
          </w:p>
        </w:tc>
        <w:tc>
          <w:tcPr>
            <w:tcW w:w="3957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tabs>
                <w:tab w:val="left" w:pos="176"/>
              </w:tabs>
              <w:jc w:val="center"/>
            </w:pPr>
            <w:r w:rsidRPr="00D24664">
              <w:t xml:space="preserve">2. </w:t>
            </w:r>
            <w:r>
              <w:t>Трудовая деятельность – пошив постельного белья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Домоводство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Аксёнчикова И.А.</w:t>
            </w:r>
          </w:p>
        </w:tc>
      </w:tr>
      <w:tr w:rsidR="00FF7FA7" w:rsidTr="004F2379">
        <w:trPr>
          <w:trHeight w:val="593"/>
          <w:jc w:val="center"/>
        </w:trPr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FA7" w:rsidRDefault="00FF7FA7" w:rsidP="00FF7FA7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 w:rsidRPr="004A2E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.00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tabs>
                <w:tab w:val="left" w:pos="176"/>
              </w:tabs>
              <w:jc w:val="center"/>
            </w:pPr>
            <w:r w:rsidRPr="00D52D94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. Благоустройство и озеленение школьной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рритори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 xml:space="preserve">Дворовая территория 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 w:rsidRPr="0068059C">
              <w:t>Титов Д.В.</w:t>
            </w:r>
          </w:p>
        </w:tc>
      </w:tr>
      <w:tr w:rsidR="00FF7FA7" w:rsidTr="00956880">
        <w:trPr>
          <w:trHeight w:val="900"/>
          <w:jc w:val="center"/>
        </w:trPr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FA7" w:rsidRDefault="00FF7FA7" w:rsidP="00FF7FA7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13.15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4. Единый день правовых знаний «Выбор в пользу будущего»</w:t>
            </w:r>
          </w:p>
        </w:tc>
        <w:tc>
          <w:tcPr>
            <w:tcW w:w="1686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 w:rsidRPr="003B3927">
              <w:t>Каб. 15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 w:rsidRPr="00BE5F61">
              <w:t>Титов Д.В.</w:t>
            </w:r>
          </w:p>
        </w:tc>
      </w:tr>
      <w:tr w:rsidR="00FF7FA7" w:rsidTr="00956880">
        <w:trPr>
          <w:trHeight w:val="711"/>
          <w:jc w:val="center"/>
        </w:trPr>
        <w:tc>
          <w:tcPr>
            <w:tcW w:w="1741" w:type="dxa"/>
            <w:vMerge/>
            <w:tcBorders>
              <w:left w:val="single" w:sz="4" w:space="0" w:color="000000"/>
              <w:bottom w:val="single" w:sz="24" w:space="0" w:color="000000" w:themeColor="text1"/>
              <w:right w:val="single" w:sz="4" w:space="0" w:color="000000"/>
            </w:tcBorders>
            <w:shd w:val="clear" w:color="auto" w:fill="auto"/>
          </w:tcPr>
          <w:p w:rsidR="00FF7FA7" w:rsidRDefault="00FF7FA7" w:rsidP="00FF7FA7"/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24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tabs>
                <w:tab w:val="left" w:pos="176"/>
              </w:tabs>
              <w:jc w:val="center"/>
            </w:pPr>
            <w:r>
              <w:t>14.3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24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pStyle w:val="a5"/>
              <w:tabs>
                <w:tab w:val="left" w:pos="176"/>
              </w:tabs>
              <w:ind w:left="0"/>
              <w:jc w:val="center"/>
            </w:pPr>
            <w:r>
              <w:t>5. Проведение акции «Марафон добрых дел: от малых поступков к большим свершениям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24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FF7FA7">
            <w:pPr>
              <w:ind w:left="34"/>
              <w:jc w:val="center"/>
            </w:pPr>
            <w:r>
              <w:t>Территория микрорайона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24" w:space="0" w:color="000000" w:themeColor="text1"/>
              <w:right w:val="single" w:sz="4" w:space="0" w:color="000000"/>
            </w:tcBorders>
            <w:shd w:val="clear" w:color="auto" w:fill="auto"/>
          </w:tcPr>
          <w:p w:rsidR="00FF7FA7" w:rsidRDefault="00FF7FA7" w:rsidP="00FF7FA7">
            <w:pPr>
              <w:jc w:val="center"/>
            </w:pPr>
            <w:r w:rsidRPr="00E232C0">
              <w:t>Титов Д.В.</w:t>
            </w:r>
          </w:p>
        </w:tc>
      </w:tr>
      <w:tr w:rsidR="00FF7FA7" w:rsidTr="00956880">
        <w:trPr>
          <w:trHeight w:val="318"/>
          <w:jc w:val="center"/>
        </w:trPr>
        <w:tc>
          <w:tcPr>
            <w:tcW w:w="1741" w:type="dxa"/>
            <w:vMerge w:val="restart"/>
            <w:tcBorders>
              <w:top w:val="single" w:sz="24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Pr="00313F40" w:rsidRDefault="00FF7FA7" w:rsidP="00FF7FA7">
            <w:pPr>
              <w:jc w:val="center"/>
            </w:pPr>
            <w:r w:rsidRPr="00313F40">
              <w:t>17.06.2026</w:t>
            </w:r>
          </w:p>
          <w:p w:rsidR="00FF7FA7" w:rsidRDefault="00FF7FA7" w:rsidP="00FF7FA7">
            <w:pPr>
              <w:jc w:val="center"/>
            </w:pPr>
            <w:r w:rsidRPr="00313F40">
              <w:t>среда</w:t>
            </w:r>
          </w:p>
        </w:tc>
        <w:tc>
          <w:tcPr>
            <w:tcW w:w="1091" w:type="dxa"/>
            <w:tcBorders>
              <w:top w:val="single" w:sz="24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FF7FA7">
            <w:pPr>
              <w:tabs>
                <w:tab w:val="left" w:pos="176"/>
              </w:tabs>
              <w:jc w:val="center"/>
            </w:pPr>
            <w:r>
              <w:t>09.00</w:t>
            </w:r>
          </w:p>
        </w:tc>
        <w:tc>
          <w:tcPr>
            <w:tcW w:w="3957" w:type="dxa"/>
            <w:tcBorders>
              <w:top w:val="single" w:sz="24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pStyle w:val="a5"/>
              <w:tabs>
                <w:tab w:val="left" w:pos="176"/>
              </w:tabs>
              <w:ind w:left="0"/>
              <w:jc w:val="center"/>
            </w:pPr>
            <w:r>
              <w:t>1. Встреча с медицинской сестрой «Секреты красоты и энергии без диет»</w:t>
            </w:r>
          </w:p>
        </w:tc>
        <w:tc>
          <w:tcPr>
            <w:tcW w:w="1686" w:type="dxa"/>
            <w:tcBorders>
              <w:top w:val="single" w:sz="24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 w:rsidRPr="00F427B9">
              <w:t>Каб. 15</w:t>
            </w:r>
          </w:p>
        </w:tc>
        <w:tc>
          <w:tcPr>
            <w:tcW w:w="2337" w:type="dxa"/>
            <w:tcBorders>
              <w:top w:val="single" w:sz="24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 w:rsidRPr="003A40D1">
              <w:t>Аксёнчикова И.А.</w:t>
            </w:r>
          </w:p>
        </w:tc>
      </w:tr>
      <w:tr w:rsidR="00FF7FA7" w:rsidTr="00956880">
        <w:trPr>
          <w:trHeight w:val="887"/>
          <w:jc w:val="center"/>
        </w:trPr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</w:p>
        </w:tc>
        <w:tc>
          <w:tcPr>
            <w:tcW w:w="1091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10.00</w:t>
            </w:r>
          </w:p>
        </w:tc>
        <w:tc>
          <w:tcPr>
            <w:tcW w:w="3957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tabs>
                <w:tab w:val="left" w:pos="176"/>
              </w:tabs>
              <w:jc w:val="center"/>
            </w:pPr>
            <w:r w:rsidRPr="00D24664">
              <w:t xml:space="preserve">2. </w:t>
            </w:r>
            <w:r>
              <w:t>Трудовая деятельность – пошив постельного белья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Домоводство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Аксёнчикова И.А.</w:t>
            </w:r>
          </w:p>
        </w:tc>
      </w:tr>
      <w:tr w:rsidR="00FF7FA7" w:rsidTr="008E3105">
        <w:trPr>
          <w:trHeight w:val="676"/>
          <w:jc w:val="center"/>
        </w:trPr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FA7" w:rsidRDefault="00FF7FA7" w:rsidP="00FF7FA7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 w:rsidRPr="004A2E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.00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tabs>
                <w:tab w:val="left" w:pos="176"/>
              </w:tabs>
              <w:jc w:val="center"/>
            </w:pPr>
            <w:r w:rsidRPr="00D52D94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. Благоустройство и озеленение школьной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рритори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 xml:space="preserve">Дворовая территория 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 w:rsidRPr="00AC09BB">
              <w:t>Титов Д.В.</w:t>
            </w:r>
          </w:p>
        </w:tc>
      </w:tr>
      <w:tr w:rsidR="00FF7FA7" w:rsidTr="00956880">
        <w:trPr>
          <w:trHeight w:val="685"/>
          <w:jc w:val="center"/>
        </w:trPr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FA7" w:rsidRDefault="00FF7FA7" w:rsidP="00FF7FA7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13.15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4. Тематический флешмоб «В ритме активного лета»</w:t>
            </w:r>
          </w:p>
        </w:tc>
        <w:tc>
          <w:tcPr>
            <w:tcW w:w="1686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 xml:space="preserve">Дворовая территория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 w:rsidRPr="003C3D2C">
              <w:t>Лукомская А.В.</w:t>
            </w:r>
          </w:p>
        </w:tc>
      </w:tr>
      <w:tr w:rsidR="00FF7FA7" w:rsidTr="00956880">
        <w:trPr>
          <w:trHeight w:val="617"/>
          <w:jc w:val="center"/>
        </w:trPr>
        <w:tc>
          <w:tcPr>
            <w:tcW w:w="1741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FF7FA7" w:rsidRDefault="00FF7FA7" w:rsidP="00FF7FA7"/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tabs>
                <w:tab w:val="left" w:pos="176"/>
              </w:tabs>
              <w:jc w:val="center"/>
            </w:pPr>
            <w:r>
              <w:t>14.3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tabs>
                <w:tab w:val="left" w:pos="176"/>
              </w:tabs>
              <w:jc w:val="center"/>
            </w:pPr>
            <w:r>
              <w:t xml:space="preserve">5. Трудовой десант </w:t>
            </w:r>
          </w:p>
          <w:p w:rsidR="00FF7FA7" w:rsidRDefault="00FF7FA7" w:rsidP="00FF7FA7">
            <w:pPr>
              <w:tabs>
                <w:tab w:val="left" w:pos="176"/>
              </w:tabs>
              <w:jc w:val="center"/>
            </w:pPr>
            <w:r>
              <w:t>«Тепло сердец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Территория микро-района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FF7FA7" w:rsidRDefault="00FF7FA7" w:rsidP="00FF7FA7">
            <w:pPr>
              <w:jc w:val="center"/>
            </w:pPr>
            <w:r w:rsidRPr="003C3D2C">
              <w:t>Титов Д.В.</w:t>
            </w:r>
          </w:p>
        </w:tc>
      </w:tr>
      <w:tr w:rsidR="00FF7FA7" w:rsidTr="00D848D8">
        <w:trPr>
          <w:trHeight w:val="284"/>
          <w:jc w:val="center"/>
        </w:trPr>
        <w:tc>
          <w:tcPr>
            <w:tcW w:w="1741" w:type="dxa"/>
            <w:vMerge w:val="restart"/>
            <w:tcBorders>
              <w:top w:val="single" w:sz="24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18.06.2026</w:t>
            </w:r>
          </w:p>
          <w:p w:rsidR="00FF7FA7" w:rsidRDefault="00FF7FA7" w:rsidP="00FF7FA7">
            <w:pPr>
              <w:jc w:val="center"/>
            </w:pPr>
            <w:r>
              <w:t>четверг</w:t>
            </w:r>
          </w:p>
        </w:tc>
        <w:tc>
          <w:tcPr>
            <w:tcW w:w="1091" w:type="dxa"/>
            <w:tcBorders>
              <w:top w:val="single" w:sz="24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FF7FA7">
            <w:pPr>
              <w:tabs>
                <w:tab w:val="left" w:pos="176"/>
              </w:tabs>
              <w:jc w:val="center"/>
            </w:pPr>
            <w:r>
              <w:t>09.00</w:t>
            </w:r>
          </w:p>
        </w:tc>
        <w:tc>
          <w:tcPr>
            <w:tcW w:w="3957" w:type="dxa"/>
            <w:tcBorders>
              <w:top w:val="single" w:sz="24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tabs>
                <w:tab w:val="left" w:pos="176"/>
              </w:tabs>
              <w:jc w:val="center"/>
            </w:pPr>
            <w:r>
              <w:t>1. Познавательный час «Чернобыль: подвиг, боль и возрождение белорусской земли»</w:t>
            </w:r>
          </w:p>
        </w:tc>
        <w:tc>
          <w:tcPr>
            <w:tcW w:w="1686" w:type="dxa"/>
            <w:tcBorders>
              <w:top w:val="single" w:sz="24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 w:rsidRPr="00F427B9">
              <w:t>Каб. 15</w:t>
            </w:r>
          </w:p>
        </w:tc>
        <w:tc>
          <w:tcPr>
            <w:tcW w:w="2337" w:type="dxa"/>
            <w:tcBorders>
              <w:top w:val="single" w:sz="24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 w:rsidRPr="00C00C85">
              <w:t>Титов Д.В.</w:t>
            </w:r>
          </w:p>
        </w:tc>
      </w:tr>
      <w:tr w:rsidR="00FF7FA7" w:rsidTr="00D848D8">
        <w:trPr>
          <w:trHeight w:val="699"/>
          <w:jc w:val="center"/>
        </w:trPr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</w:p>
        </w:tc>
        <w:tc>
          <w:tcPr>
            <w:tcW w:w="1091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10.00</w:t>
            </w:r>
          </w:p>
        </w:tc>
        <w:tc>
          <w:tcPr>
            <w:tcW w:w="3957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tabs>
                <w:tab w:val="left" w:pos="176"/>
              </w:tabs>
              <w:jc w:val="center"/>
            </w:pPr>
            <w:r w:rsidRPr="00D24664">
              <w:t xml:space="preserve">2. </w:t>
            </w:r>
            <w:r>
              <w:t>Трудовая деятельность – пошив постельного белья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Домоводство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left"/>
            </w:pPr>
            <w:r w:rsidRPr="00C00C85">
              <w:t>Аксёнчикова И.А.</w:t>
            </w:r>
          </w:p>
        </w:tc>
      </w:tr>
      <w:tr w:rsidR="00FF7FA7" w:rsidTr="008164C3">
        <w:trPr>
          <w:trHeight w:val="682"/>
          <w:jc w:val="center"/>
        </w:trPr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FA7" w:rsidRDefault="00FF7FA7" w:rsidP="00FF7FA7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 w:rsidRPr="004A2E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.00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tabs>
                <w:tab w:val="left" w:pos="176"/>
              </w:tabs>
              <w:jc w:val="center"/>
            </w:pPr>
            <w:r w:rsidRPr="00D52D94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. Благоустройство и озеленение школьной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рритори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 xml:space="preserve">Дворовая территория 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 w:rsidRPr="008F3A65">
              <w:t>Шелегова К.Л.</w:t>
            </w:r>
          </w:p>
        </w:tc>
      </w:tr>
      <w:tr w:rsidR="00FF7FA7" w:rsidTr="00E418B2">
        <w:trPr>
          <w:trHeight w:val="870"/>
          <w:jc w:val="center"/>
        </w:trPr>
        <w:tc>
          <w:tcPr>
            <w:tcW w:w="17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7FA7" w:rsidRDefault="00FF7FA7" w:rsidP="00FF7FA7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Pr="008F3A65" w:rsidRDefault="00FF7FA7" w:rsidP="00FF7FA7">
            <w:pPr>
              <w:ind w:left="34"/>
              <w:jc w:val="center"/>
            </w:pPr>
            <w:r w:rsidRPr="008F3A65">
              <w:t>13.1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Pr="008F3A65" w:rsidRDefault="00FF7FA7" w:rsidP="00FF7FA7">
            <w:pPr>
              <w:tabs>
                <w:tab w:val="left" w:pos="176"/>
              </w:tabs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F3A65">
              <w:t>4.  Акция «Курению – нет, здоровому образу жизни – да!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Pr="008F3A65" w:rsidRDefault="00FF7FA7" w:rsidP="00FF7FA7">
            <w:pPr>
              <w:jc w:val="center"/>
            </w:pPr>
            <w:r w:rsidRPr="008F3A65">
              <w:t>Каб. 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Pr="00C1596B" w:rsidRDefault="00FF7FA7" w:rsidP="00FF7FA7">
            <w:pPr>
              <w:jc w:val="center"/>
              <w:rPr>
                <w:highlight w:val="yellow"/>
              </w:rPr>
            </w:pPr>
            <w:r w:rsidRPr="00C00C85">
              <w:t>Лукомская А.В.</w:t>
            </w:r>
          </w:p>
        </w:tc>
      </w:tr>
      <w:tr w:rsidR="00FF7FA7" w:rsidTr="00E418B2">
        <w:trPr>
          <w:trHeight w:val="553"/>
          <w:jc w:val="center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000000"/>
              <w:bottom w:val="single" w:sz="24" w:space="0" w:color="000000" w:themeColor="text1"/>
              <w:right w:val="single" w:sz="4" w:space="0" w:color="000000"/>
            </w:tcBorders>
            <w:shd w:val="clear" w:color="auto" w:fill="auto"/>
          </w:tcPr>
          <w:p w:rsidR="00FF7FA7" w:rsidRDefault="00FF7FA7" w:rsidP="00FF7FA7"/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24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Pr="00DE3BE5" w:rsidRDefault="00FF7FA7" w:rsidP="00FF7FA7">
            <w:pPr>
              <w:ind w:left="34"/>
              <w:jc w:val="center"/>
              <w:rPr>
                <w:color w:val="auto"/>
              </w:rPr>
            </w:pPr>
            <w:r w:rsidRPr="00DE3BE5">
              <w:rPr>
                <w:color w:val="auto"/>
              </w:rPr>
              <w:t>14.3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Pr="00DE3BE5" w:rsidRDefault="00FF7FA7" w:rsidP="00FF7FA7">
            <w:pPr>
              <w:tabs>
                <w:tab w:val="left" w:pos="176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5. </w:t>
            </w:r>
            <w:r w:rsidRPr="00DE3BE5">
              <w:rPr>
                <w:color w:val="auto"/>
              </w:rPr>
              <w:t>Экскурсия в музей-лабораторию спортивной славы Гомельщин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ГГУ имени</w:t>
            </w:r>
          </w:p>
          <w:p w:rsidR="00FF7FA7" w:rsidRPr="00DE3BE5" w:rsidRDefault="00FF7FA7" w:rsidP="00FF7FA7">
            <w:pPr>
              <w:jc w:val="center"/>
              <w:rPr>
                <w:color w:val="auto"/>
              </w:rPr>
            </w:pPr>
            <w:r w:rsidRPr="00DE3BE5">
              <w:rPr>
                <w:color w:val="auto"/>
              </w:rPr>
              <w:t>Ф.</w:t>
            </w:r>
            <w:r>
              <w:rPr>
                <w:color w:val="auto"/>
              </w:rPr>
              <w:t xml:space="preserve"> </w:t>
            </w:r>
            <w:r w:rsidRPr="00DE3BE5">
              <w:rPr>
                <w:color w:val="auto"/>
              </w:rPr>
              <w:t>Ско</w:t>
            </w:r>
            <w:r>
              <w:rPr>
                <w:color w:val="auto"/>
              </w:rPr>
              <w:t>рин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Pr="00DE3BE5" w:rsidRDefault="00FF7FA7" w:rsidP="00FF7FA7">
            <w:pPr>
              <w:jc w:val="center"/>
              <w:rPr>
                <w:color w:val="auto"/>
              </w:rPr>
            </w:pPr>
            <w:r w:rsidRPr="00DE3BE5">
              <w:rPr>
                <w:color w:val="auto"/>
              </w:rPr>
              <w:t>Шелегова К.Л.</w:t>
            </w:r>
          </w:p>
        </w:tc>
      </w:tr>
      <w:tr w:rsidR="00FF7FA7" w:rsidTr="00E418B2">
        <w:trPr>
          <w:trHeight w:val="597"/>
          <w:jc w:val="center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FA7" w:rsidRDefault="00FF7FA7" w:rsidP="00FF7FA7">
            <w:pPr>
              <w:jc w:val="center"/>
            </w:pPr>
            <w:r>
              <w:t>19.06.2026</w:t>
            </w:r>
          </w:p>
          <w:p w:rsidR="00FF7FA7" w:rsidRDefault="00FF7FA7" w:rsidP="00FF7FA7">
            <w:pPr>
              <w:jc w:val="center"/>
            </w:pPr>
            <w:r>
              <w:t>пятниц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09.0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tabs>
                <w:tab w:val="left" w:pos="176"/>
              </w:tabs>
              <w:jc w:val="center"/>
            </w:pPr>
            <w:r>
              <w:t>1. Урок памяти «Женское лицо Победы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 w:rsidRPr="00F427B9">
              <w:t>Каб. 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</w:tcPr>
          <w:p w:rsidR="00FF7FA7" w:rsidRDefault="00FF7FA7" w:rsidP="00FF7FA7">
            <w:pPr>
              <w:jc w:val="center"/>
            </w:pPr>
            <w:r w:rsidRPr="00332E6C">
              <w:t>Титов Д.В.</w:t>
            </w:r>
          </w:p>
        </w:tc>
      </w:tr>
      <w:tr w:rsidR="00FF7FA7" w:rsidTr="00956880">
        <w:trPr>
          <w:trHeight w:val="20"/>
          <w:jc w:val="center"/>
        </w:trPr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FA7" w:rsidRDefault="00FF7FA7" w:rsidP="00FF7FA7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10.00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tabs>
                <w:tab w:val="left" w:pos="176"/>
              </w:tabs>
              <w:jc w:val="center"/>
            </w:pPr>
            <w:r w:rsidRPr="00D24664">
              <w:t xml:space="preserve">2. </w:t>
            </w:r>
            <w:r>
              <w:t>Трудовая деятельность – пошив постельного белья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Домоводство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A7" w:rsidRDefault="00FF7FA7" w:rsidP="00FF7FA7">
            <w:pPr>
              <w:jc w:val="center"/>
            </w:pPr>
            <w:r>
              <w:t>Аксёнчикова И.А.</w:t>
            </w:r>
          </w:p>
          <w:p w:rsidR="00FF7FA7" w:rsidRDefault="00FF7FA7" w:rsidP="00FF7FA7">
            <w:pPr>
              <w:jc w:val="center"/>
            </w:pPr>
          </w:p>
        </w:tc>
      </w:tr>
      <w:tr w:rsidR="00FF7FA7" w:rsidTr="004A4E53">
        <w:trPr>
          <w:trHeight w:val="734"/>
          <w:jc w:val="center"/>
        </w:trPr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</w:p>
        </w:tc>
        <w:tc>
          <w:tcPr>
            <w:tcW w:w="1091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 w:rsidRPr="004A2E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.00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tabs>
                <w:tab w:val="left" w:pos="176"/>
              </w:tabs>
              <w:jc w:val="center"/>
            </w:pPr>
            <w:r w:rsidRPr="00D52D94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. Благоустройство и озеленение школьной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рритори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 xml:space="preserve">Дворовая территория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Лукомская А.В.</w:t>
            </w:r>
          </w:p>
        </w:tc>
      </w:tr>
      <w:tr w:rsidR="00FF7FA7" w:rsidTr="00956880">
        <w:trPr>
          <w:trHeight w:val="1029"/>
          <w:jc w:val="center"/>
        </w:trPr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FA7" w:rsidRDefault="00FF7FA7" w:rsidP="00FF7FA7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13.15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tabs>
                <w:tab w:val="left" w:pos="176"/>
              </w:tabs>
              <w:jc w:val="center"/>
            </w:pPr>
            <w:r>
              <w:t xml:space="preserve">4. Профилактическое мероприятие </w:t>
            </w:r>
          </w:p>
          <w:p w:rsidR="00FF7FA7" w:rsidRDefault="00FF7FA7" w:rsidP="00FF7FA7">
            <w:pPr>
              <w:tabs>
                <w:tab w:val="left" w:pos="176"/>
              </w:tabs>
              <w:jc w:val="center"/>
            </w:pPr>
            <w:r>
              <w:t>«Мы в ответе за свои поступки и действия»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Каб. 15</w:t>
            </w:r>
          </w:p>
        </w:tc>
        <w:tc>
          <w:tcPr>
            <w:tcW w:w="2337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Щевкун И.Н.</w:t>
            </w:r>
          </w:p>
        </w:tc>
      </w:tr>
      <w:tr w:rsidR="00FF7FA7" w:rsidTr="00956880">
        <w:trPr>
          <w:trHeight w:val="837"/>
          <w:jc w:val="center"/>
        </w:trPr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FA7" w:rsidRDefault="00FF7FA7" w:rsidP="00FF7FA7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14.00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tabs>
                <w:tab w:val="left" w:pos="176"/>
              </w:tabs>
              <w:jc w:val="center"/>
            </w:pPr>
            <w:r>
              <w:t>5. Закрытие лагеря. Подведение итогов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 w:rsidRPr="000A46F2">
              <w:t>Каб. 15</w:t>
            </w:r>
          </w:p>
          <w:p w:rsidR="00FF7FA7" w:rsidRDefault="00FF7FA7" w:rsidP="00FF7FA7">
            <w:pPr>
              <w:jc w:val="center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 w:rsidRPr="00E30846">
              <w:t>Лукомская А.В.</w:t>
            </w:r>
          </w:p>
        </w:tc>
      </w:tr>
      <w:tr w:rsidR="00FF7FA7" w:rsidTr="00956880">
        <w:trPr>
          <w:trHeight w:val="586"/>
          <w:jc w:val="center"/>
        </w:trPr>
        <w:tc>
          <w:tcPr>
            <w:tcW w:w="1741" w:type="dxa"/>
            <w:vMerge/>
            <w:tcBorders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</w:tcPr>
          <w:p w:rsidR="00FF7FA7" w:rsidRDefault="00FF7FA7" w:rsidP="00FF7FA7"/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jc w:val="center"/>
            </w:pPr>
            <w:r>
              <w:t>15.0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Default="00FF7FA7" w:rsidP="00FF7FA7">
            <w:pPr>
              <w:tabs>
                <w:tab w:val="left" w:pos="176"/>
              </w:tabs>
              <w:jc w:val="center"/>
            </w:pPr>
            <w:r>
              <w:t>6. Экскурсия «Растительный мир Гомельского парка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Pr="000A46F2" w:rsidRDefault="00FF7FA7" w:rsidP="00FF7FA7">
            <w:pPr>
              <w:jc w:val="center"/>
            </w:pPr>
            <w:r>
              <w:t xml:space="preserve">Гомельский дворцово-парковый ансамбль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A7" w:rsidRPr="00E30846" w:rsidRDefault="00FF7FA7" w:rsidP="00FF7FA7">
            <w:pPr>
              <w:jc w:val="center"/>
            </w:pPr>
            <w:r w:rsidRPr="00C77AB9">
              <w:t>Лукомская А.В.</w:t>
            </w:r>
          </w:p>
        </w:tc>
      </w:tr>
    </w:tbl>
    <w:p w:rsidR="008B52C1" w:rsidRPr="00C56708" w:rsidRDefault="008B52C1">
      <w:pPr>
        <w:rPr>
          <w:sz w:val="4"/>
        </w:rPr>
      </w:pPr>
    </w:p>
    <w:p w:rsidR="008A0C56" w:rsidRDefault="008A0C56" w:rsidP="008A0C56">
      <w:pPr>
        <w:rPr>
          <w:rFonts w:eastAsia="Times New Roman" w:cs="Times New Roman"/>
          <w:sz w:val="26"/>
          <w:szCs w:val="26"/>
        </w:rPr>
      </w:pPr>
      <w:r w:rsidRPr="00606160">
        <w:rPr>
          <w:rFonts w:eastAsia="Times New Roman" w:cs="Times New Roman"/>
          <w:sz w:val="26"/>
          <w:szCs w:val="26"/>
        </w:rPr>
        <w:t xml:space="preserve">*В плане возможны изменения </w:t>
      </w:r>
    </w:p>
    <w:p w:rsidR="00CE7963" w:rsidRPr="00AE2C14" w:rsidRDefault="00CE7963" w:rsidP="000A46F2">
      <w:pPr>
        <w:rPr>
          <w:rFonts w:eastAsia="Times New Roman" w:cs="Times New Roman"/>
          <w:sz w:val="18"/>
          <w:szCs w:val="26"/>
        </w:rPr>
      </w:pPr>
    </w:p>
    <w:tbl>
      <w:tblPr>
        <w:tblStyle w:val="ab"/>
        <w:tblW w:w="1077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19"/>
        <w:gridCol w:w="2411"/>
      </w:tblGrid>
      <w:tr w:rsidR="008A0C56" w:rsidRPr="00F0157A" w:rsidTr="005F52A0">
        <w:tc>
          <w:tcPr>
            <w:tcW w:w="5245" w:type="dxa"/>
          </w:tcPr>
          <w:p w:rsidR="008A0C56" w:rsidRPr="00F0157A" w:rsidRDefault="008A0C56" w:rsidP="008A0C56">
            <w:pPr>
              <w:ind w:firstLine="743"/>
              <w:rPr>
                <w:rFonts w:eastAsia="Times New Roman" w:cs="Times New Roman"/>
              </w:rPr>
            </w:pPr>
            <w:r w:rsidRPr="00F0157A">
              <w:rPr>
                <w:rFonts w:eastAsia="Times New Roman" w:cs="Times New Roman"/>
              </w:rPr>
              <w:t xml:space="preserve">Начальник лагеря                                                                                            </w:t>
            </w:r>
          </w:p>
        </w:tc>
        <w:tc>
          <w:tcPr>
            <w:tcW w:w="3119" w:type="dxa"/>
          </w:tcPr>
          <w:p w:rsidR="008A0C56" w:rsidRPr="00F0157A" w:rsidRDefault="008A0C56" w:rsidP="005F52A0">
            <w:pPr>
              <w:rPr>
                <w:rFonts w:eastAsia="Times New Roman" w:cs="Times New Roman"/>
              </w:rPr>
            </w:pPr>
            <w:r w:rsidRPr="00F0157A">
              <w:rPr>
                <w:rFonts w:eastAsia="Times New Roman" w:cs="Times New Roman"/>
              </w:rPr>
              <w:t>_________________</w:t>
            </w:r>
          </w:p>
        </w:tc>
        <w:tc>
          <w:tcPr>
            <w:tcW w:w="2411" w:type="dxa"/>
          </w:tcPr>
          <w:p w:rsidR="008A0C56" w:rsidRPr="00F0157A" w:rsidRDefault="00CE7963" w:rsidP="005F52A0">
            <w:pPr>
              <w:rPr>
                <w:rFonts w:eastAsia="Times New Roman" w:cs="Times New Roman"/>
              </w:rPr>
            </w:pPr>
            <w:r w:rsidRPr="00F0157A">
              <w:rPr>
                <w:rFonts w:eastAsia="Times New Roman" w:cs="Times New Roman"/>
              </w:rPr>
              <w:t xml:space="preserve">Е.Ф.Бракоренко </w:t>
            </w:r>
          </w:p>
          <w:p w:rsidR="008A0C56" w:rsidRPr="00F0157A" w:rsidRDefault="008A0C56" w:rsidP="005F52A0">
            <w:pPr>
              <w:rPr>
                <w:rFonts w:eastAsia="Times New Roman" w:cs="Times New Roman"/>
              </w:rPr>
            </w:pPr>
          </w:p>
        </w:tc>
      </w:tr>
      <w:tr w:rsidR="008A0C56" w:rsidRPr="00E45950" w:rsidTr="00E45950">
        <w:trPr>
          <w:trHeight w:val="291"/>
        </w:trPr>
        <w:tc>
          <w:tcPr>
            <w:tcW w:w="5245" w:type="dxa"/>
          </w:tcPr>
          <w:p w:rsidR="00CE7963" w:rsidRPr="00E45950" w:rsidRDefault="00CE7963" w:rsidP="000A46F2">
            <w:pPr>
              <w:rPr>
                <w:rFonts w:ascii="Times New Roman" w:eastAsia="Times New Roman" w:hAnsi="Times New Roman" w:cs="Times New Roman"/>
              </w:rPr>
            </w:pPr>
          </w:p>
          <w:p w:rsidR="008A0C56" w:rsidRPr="00E45950" w:rsidRDefault="008A0C56" w:rsidP="008A0C56">
            <w:pPr>
              <w:ind w:firstLine="743"/>
              <w:rPr>
                <w:rFonts w:ascii="Times New Roman" w:eastAsia="Times New Roman" w:hAnsi="Times New Roman" w:cs="Times New Roman"/>
              </w:rPr>
            </w:pPr>
            <w:r w:rsidRPr="00E45950">
              <w:rPr>
                <w:rFonts w:ascii="Times New Roman" w:eastAsia="Times New Roman" w:hAnsi="Times New Roman" w:cs="Times New Roman"/>
              </w:rPr>
              <w:t xml:space="preserve">Методист ГУО «Центр творчества </w:t>
            </w:r>
          </w:p>
          <w:p w:rsidR="008A0C56" w:rsidRPr="00E45950" w:rsidRDefault="008A0C56" w:rsidP="008A0C56">
            <w:pPr>
              <w:ind w:firstLine="743"/>
              <w:rPr>
                <w:rFonts w:ascii="Times New Roman" w:eastAsia="Times New Roman" w:hAnsi="Times New Roman" w:cs="Times New Roman"/>
              </w:rPr>
            </w:pPr>
            <w:r w:rsidRPr="00E45950">
              <w:rPr>
                <w:rFonts w:ascii="Times New Roman" w:eastAsia="Times New Roman" w:hAnsi="Times New Roman" w:cs="Times New Roman"/>
              </w:rPr>
              <w:t xml:space="preserve">детей и молодёжи Новобелицкого </w:t>
            </w:r>
          </w:p>
          <w:p w:rsidR="008A0C56" w:rsidRPr="00E45950" w:rsidRDefault="008A0C56" w:rsidP="008A0C56">
            <w:pPr>
              <w:ind w:firstLine="743"/>
              <w:rPr>
                <w:rFonts w:ascii="Times New Roman" w:eastAsia="Times New Roman" w:hAnsi="Times New Roman" w:cs="Times New Roman"/>
              </w:rPr>
            </w:pPr>
            <w:r w:rsidRPr="00E45950">
              <w:rPr>
                <w:rFonts w:ascii="Times New Roman" w:eastAsia="Times New Roman" w:hAnsi="Times New Roman" w:cs="Times New Roman"/>
              </w:rPr>
              <w:t>района г.Гомеля»</w:t>
            </w:r>
          </w:p>
        </w:tc>
        <w:tc>
          <w:tcPr>
            <w:tcW w:w="3119" w:type="dxa"/>
          </w:tcPr>
          <w:p w:rsidR="008A0C56" w:rsidRPr="00E45950" w:rsidRDefault="008A0C56" w:rsidP="005F52A0">
            <w:pPr>
              <w:rPr>
                <w:rFonts w:ascii="Times New Roman" w:eastAsia="Times New Roman" w:hAnsi="Times New Roman" w:cs="Times New Roman"/>
              </w:rPr>
            </w:pPr>
          </w:p>
          <w:p w:rsidR="008A0C56" w:rsidRPr="00E45950" w:rsidRDefault="008A0C56" w:rsidP="005F52A0">
            <w:pPr>
              <w:rPr>
                <w:rFonts w:ascii="Times New Roman" w:eastAsia="Times New Roman" w:hAnsi="Times New Roman" w:cs="Times New Roman"/>
              </w:rPr>
            </w:pPr>
          </w:p>
          <w:p w:rsidR="008A0C56" w:rsidRPr="00E45950" w:rsidRDefault="008A0C56" w:rsidP="005F52A0">
            <w:pPr>
              <w:rPr>
                <w:rFonts w:ascii="Times New Roman" w:eastAsia="Times New Roman" w:hAnsi="Times New Roman" w:cs="Times New Roman"/>
              </w:rPr>
            </w:pPr>
            <w:r w:rsidRPr="00E45950">
              <w:rPr>
                <w:rFonts w:ascii="Times New Roman" w:eastAsia="Times New Roman" w:hAnsi="Times New Roman" w:cs="Times New Roman"/>
              </w:rPr>
              <w:t>_________________</w:t>
            </w:r>
          </w:p>
        </w:tc>
        <w:tc>
          <w:tcPr>
            <w:tcW w:w="2411" w:type="dxa"/>
          </w:tcPr>
          <w:p w:rsidR="008A0C56" w:rsidRPr="00E45950" w:rsidRDefault="008A0C56" w:rsidP="005F52A0">
            <w:pPr>
              <w:rPr>
                <w:rFonts w:ascii="Times New Roman" w:eastAsia="Times New Roman" w:hAnsi="Times New Roman" w:cs="Times New Roman"/>
              </w:rPr>
            </w:pPr>
          </w:p>
          <w:p w:rsidR="008A0C56" w:rsidRPr="00E45950" w:rsidRDefault="008A0C56" w:rsidP="005F52A0">
            <w:pPr>
              <w:rPr>
                <w:rFonts w:ascii="Times New Roman" w:eastAsia="Times New Roman" w:hAnsi="Times New Roman" w:cs="Times New Roman"/>
              </w:rPr>
            </w:pPr>
          </w:p>
          <w:p w:rsidR="008A0C56" w:rsidRPr="00E45950" w:rsidRDefault="008A0C56" w:rsidP="005F52A0">
            <w:pPr>
              <w:rPr>
                <w:rFonts w:ascii="Times New Roman" w:eastAsia="Times New Roman" w:hAnsi="Times New Roman" w:cs="Times New Roman"/>
              </w:rPr>
            </w:pPr>
            <w:r w:rsidRPr="00E45950">
              <w:rPr>
                <w:rFonts w:ascii="Times New Roman" w:eastAsia="Times New Roman" w:hAnsi="Times New Roman" w:cs="Times New Roman"/>
              </w:rPr>
              <w:t>С.И.Ильницкая</w:t>
            </w:r>
          </w:p>
        </w:tc>
      </w:tr>
    </w:tbl>
    <w:p w:rsidR="008B52C1" w:rsidRPr="00E45950" w:rsidRDefault="008B52C1" w:rsidP="00192A7D">
      <w:pPr>
        <w:rPr>
          <w:rFonts w:cs="Times New Roman"/>
        </w:rPr>
      </w:pPr>
    </w:p>
    <w:p w:rsidR="00E45950" w:rsidRPr="00E45950" w:rsidRDefault="00E45950" w:rsidP="00192A7D">
      <w:pPr>
        <w:rPr>
          <w:rFonts w:cs="Times New Roman"/>
        </w:rPr>
      </w:pPr>
    </w:p>
    <w:p w:rsidR="00E45950" w:rsidRPr="00E45950" w:rsidRDefault="00E45950" w:rsidP="00F0157A">
      <w:pPr>
        <w:pStyle w:val="a6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E45950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</w:p>
    <w:p w:rsidR="00E45950" w:rsidRPr="00E45950" w:rsidRDefault="00E45950" w:rsidP="00F0157A">
      <w:pPr>
        <w:pStyle w:val="a6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E45950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образования и спорта администрации </w:t>
      </w:r>
    </w:p>
    <w:p w:rsidR="00E45950" w:rsidRPr="00E45950" w:rsidRDefault="00E45950" w:rsidP="00F0157A">
      <w:pPr>
        <w:pStyle w:val="a6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E45950">
        <w:rPr>
          <w:rFonts w:ascii="Times New Roman" w:eastAsia="Times New Roman" w:hAnsi="Times New Roman" w:cs="Times New Roman"/>
          <w:sz w:val="28"/>
          <w:szCs w:val="28"/>
        </w:rPr>
        <w:t>Новобелицкого района г.Гомеля</w:t>
      </w:r>
    </w:p>
    <w:p w:rsidR="00E45950" w:rsidRPr="00E45950" w:rsidRDefault="00E45950" w:rsidP="00F0157A">
      <w:pPr>
        <w:pStyle w:val="a6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E45950">
        <w:rPr>
          <w:rFonts w:ascii="Times New Roman" w:eastAsia="Times New Roman" w:hAnsi="Times New Roman" w:cs="Times New Roman"/>
          <w:sz w:val="28"/>
          <w:szCs w:val="28"/>
        </w:rPr>
        <w:t>________________ И.Н.Дегтерова</w:t>
      </w:r>
    </w:p>
    <w:p w:rsidR="00E45950" w:rsidRPr="00E45950" w:rsidRDefault="00E45950" w:rsidP="00192A7D">
      <w:pPr>
        <w:rPr>
          <w:rFonts w:cs="Times New Roman"/>
        </w:rPr>
      </w:pPr>
    </w:p>
    <w:sectPr w:rsidR="00E45950" w:rsidRPr="00E45950" w:rsidSect="00863BC3">
      <w:pgSz w:w="11900" w:h="16840"/>
      <w:pgMar w:top="709" w:right="850" w:bottom="709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724" w:rsidRDefault="009D0724">
      <w:r>
        <w:separator/>
      </w:r>
    </w:p>
  </w:endnote>
  <w:endnote w:type="continuationSeparator" w:id="0">
    <w:p w:rsidR="009D0724" w:rsidRDefault="009D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724" w:rsidRDefault="009D0724">
      <w:r>
        <w:separator/>
      </w:r>
    </w:p>
  </w:footnote>
  <w:footnote w:type="continuationSeparator" w:id="0">
    <w:p w:rsidR="009D0724" w:rsidRDefault="009D0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42B60"/>
    <w:multiLevelType w:val="hybridMultilevel"/>
    <w:tmpl w:val="8B245AFC"/>
    <w:lvl w:ilvl="0" w:tplc="F282FC30">
      <w:start w:val="1"/>
      <w:numFmt w:val="decimal"/>
      <w:suff w:val="nothing"/>
      <w:lvlText w:val="%1."/>
      <w:lvlJc w:val="left"/>
      <w:pPr>
        <w:tabs>
          <w:tab w:val="left" w:pos="176"/>
        </w:tabs>
        <w:ind w:left="3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40AAC6">
      <w:start w:val="1"/>
      <w:numFmt w:val="lowerLetter"/>
      <w:lvlText w:val="%2."/>
      <w:lvlJc w:val="left"/>
      <w:pPr>
        <w:tabs>
          <w:tab w:val="left" w:pos="176"/>
          <w:tab w:val="num" w:pos="1044"/>
        </w:tabs>
        <w:ind w:left="1156" w:hanging="4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647E22">
      <w:start w:val="1"/>
      <w:numFmt w:val="lowerRoman"/>
      <w:lvlText w:val="%3."/>
      <w:lvlJc w:val="left"/>
      <w:pPr>
        <w:tabs>
          <w:tab w:val="left" w:pos="176"/>
          <w:tab w:val="num" w:pos="1764"/>
        </w:tabs>
        <w:ind w:left="1876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2CA28C">
      <w:start w:val="1"/>
      <w:numFmt w:val="decimal"/>
      <w:lvlText w:val="%4."/>
      <w:lvlJc w:val="left"/>
      <w:pPr>
        <w:tabs>
          <w:tab w:val="left" w:pos="176"/>
          <w:tab w:val="num" w:pos="2484"/>
        </w:tabs>
        <w:ind w:left="2596" w:hanging="4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D691A6">
      <w:start w:val="1"/>
      <w:numFmt w:val="lowerLetter"/>
      <w:lvlText w:val="%5."/>
      <w:lvlJc w:val="left"/>
      <w:pPr>
        <w:tabs>
          <w:tab w:val="left" w:pos="176"/>
          <w:tab w:val="num" w:pos="3204"/>
        </w:tabs>
        <w:ind w:left="3316" w:hanging="4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8E9EF6">
      <w:start w:val="1"/>
      <w:numFmt w:val="lowerRoman"/>
      <w:lvlText w:val="%6."/>
      <w:lvlJc w:val="left"/>
      <w:pPr>
        <w:tabs>
          <w:tab w:val="left" w:pos="176"/>
          <w:tab w:val="num" w:pos="3924"/>
        </w:tabs>
        <w:ind w:left="4036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A81770">
      <w:start w:val="1"/>
      <w:numFmt w:val="decimal"/>
      <w:lvlText w:val="%7."/>
      <w:lvlJc w:val="left"/>
      <w:pPr>
        <w:tabs>
          <w:tab w:val="left" w:pos="176"/>
          <w:tab w:val="num" w:pos="4644"/>
        </w:tabs>
        <w:ind w:left="4756" w:hanging="4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6AD6C2">
      <w:start w:val="1"/>
      <w:numFmt w:val="lowerLetter"/>
      <w:lvlText w:val="%8."/>
      <w:lvlJc w:val="left"/>
      <w:pPr>
        <w:tabs>
          <w:tab w:val="left" w:pos="176"/>
          <w:tab w:val="num" w:pos="5364"/>
        </w:tabs>
        <w:ind w:left="5476" w:hanging="4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6A0DAA">
      <w:start w:val="1"/>
      <w:numFmt w:val="lowerRoman"/>
      <w:lvlText w:val="%9."/>
      <w:lvlJc w:val="left"/>
      <w:pPr>
        <w:tabs>
          <w:tab w:val="left" w:pos="176"/>
          <w:tab w:val="num" w:pos="6084"/>
        </w:tabs>
        <w:ind w:left="6196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64C15B4"/>
    <w:multiLevelType w:val="hybridMultilevel"/>
    <w:tmpl w:val="2C8C7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862C6"/>
    <w:multiLevelType w:val="hybridMultilevel"/>
    <w:tmpl w:val="3364C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C7A2F"/>
    <w:multiLevelType w:val="hybridMultilevel"/>
    <w:tmpl w:val="61AC59EA"/>
    <w:lvl w:ilvl="0" w:tplc="D674AD0E">
      <w:start w:val="1"/>
      <w:numFmt w:val="decimal"/>
      <w:suff w:val="nothing"/>
      <w:lvlText w:val="%1."/>
      <w:lvlJc w:val="left"/>
      <w:pPr>
        <w:tabs>
          <w:tab w:val="left" w:pos="176"/>
        </w:tabs>
        <w:ind w:left="3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C643A">
      <w:start w:val="1"/>
      <w:numFmt w:val="lowerLetter"/>
      <w:lvlText w:val="%2."/>
      <w:lvlJc w:val="left"/>
      <w:pPr>
        <w:tabs>
          <w:tab w:val="left" w:pos="176"/>
          <w:tab w:val="num" w:pos="1044"/>
        </w:tabs>
        <w:ind w:left="1156" w:hanging="4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DCB892">
      <w:start w:val="1"/>
      <w:numFmt w:val="lowerRoman"/>
      <w:lvlText w:val="%3."/>
      <w:lvlJc w:val="left"/>
      <w:pPr>
        <w:tabs>
          <w:tab w:val="left" w:pos="176"/>
          <w:tab w:val="num" w:pos="1764"/>
        </w:tabs>
        <w:ind w:left="1876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18E1E8">
      <w:start w:val="1"/>
      <w:numFmt w:val="decimal"/>
      <w:lvlText w:val="%4."/>
      <w:lvlJc w:val="left"/>
      <w:pPr>
        <w:tabs>
          <w:tab w:val="left" w:pos="176"/>
          <w:tab w:val="num" w:pos="2484"/>
        </w:tabs>
        <w:ind w:left="2596" w:hanging="4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8413DE">
      <w:start w:val="1"/>
      <w:numFmt w:val="lowerLetter"/>
      <w:lvlText w:val="%5."/>
      <w:lvlJc w:val="left"/>
      <w:pPr>
        <w:tabs>
          <w:tab w:val="left" w:pos="176"/>
          <w:tab w:val="num" w:pos="3204"/>
        </w:tabs>
        <w:ind w:left="3316" w:hanging="4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466A82">
      <w:start w:val="1"/>
      <w:numFmt w:val="lowerRoman"/>
      <w:lvlText w:val="%6."/>
      <w:lvlJc w:val="left"/>
      <w:pPr>
        <w:tabs>
          <w:tab w:val="left" w:pos="176"/>
          <w:tab w:val="num" w:pos="3924"/>
        </w:tabs>
        <w:ind w:left="4036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EA3260">
      <w:start w:val="1"/>
      <w:numFmt w:val="decimal"/>
      <w:lvlText w:val="%7."/>
      <w:lvlJc w:val="left"/>
      <w:pPr>
        <w:tabs>
          <w:tab w:val="left" w:pos="176"/>
          <w:tab w:val="num" w:pos="4644"/>
        </w:tabs>
        <w:ind w:left="4756" w:hanging="4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F0F486">
      <w:start w:val="1"/>
      <w:numFmt w:val="lowerLetter"/>
      <w:lvlText w:val="%8."/>
      <w:lvlJc w:val="left"/>
      <w:pPr>
        <w:tabs>
          <w:tab w:val="left" w:pos="176"/>
          <w:tab w:val="num" w:pos="5364"/>
        </w:tabs>
        <w:ind w:left="5476" w:hanging="4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8E2B38">
      <w:start w:val="1"/>
      <w:numFmt w:val="lowerRoman"/>
      <w:lvlText w:val="%9."/>
      <w:lvlJc w:val="left"/>
      <w:pPr>
        <w:tabs>
          <w:tab w:val="left" w:pos="176"/>
          <w:tab w:val="num" w:pos="6084"/>
        </w:tabs>
        <w:ind w:left="6196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2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B52C1"/>
    <w:rsid w:val="00006BBA"/>
    <w:rsid w:val="00025F46"/>
    <w:rsid w:val="00034D03"/>
    <w:rsid w:val="000453CF"/>
    <w:rsid w:val="00046B8E"/>
    <w:rsid w:val="00050820"/>
    <w:rsid w:val="00054FEB"/>
    <w:rsid w:val="00065D5E"/>
    <w:rsid w:val="00073C89"/>
    <w:rsid w:val="0008104F"/>
    <w:rsid w:val="00092156"/>
    <w:rsid w:val="000A0188"/>
    <w:rsid w:val="000A46F2"/>
    <w:rsid w:val="000A489B"/>
    <w:rsid w:val="000A7DBA"/>
    <w:rsid w:val="000C34F6"/>
    <w:rsid w:val="000D009C"/>
    <w:rsid w:val="000E32B6"/>
    <w:rsid w:val="000E7DAF"/>
    <w:rsid w:val="00100344"/>
    <w:rsid w:val="00103DD6"/>
    <w:rsid w:val="00105074"/>
    <w:rsid w:val="00106F73"/>
    <w:rsid w:val="001071A3"/>
    <w:rsid w:val="00111739"/>
    <w:rsid w:val="00111A95"/>
    <w:rsid w:val="00124905"/>
    <w:rsid w:val="00127950"/>
    <w:rsid w:val="00133249"/>
    <w:rsid w:val="001449C8"/>
    <w:rsid w:val="0015162A"/>
    <w:rsid w:val="00155194"/>
    <w:rsid w:val="001602AC"/>
    <w:rsid w:val="00161FBD"/>
    <w:rsid w:val="00164948"/>
    <w:rsid w:val="00181283"/>
    <w:rsid w:val="001824A8"/>
    <w:rsid w:val="00192A7D"/>
    <w:rsid w:val="00196A74"/>
    <w:rsid w:val="001979C4"/>
    <w:rsid w:val="001B4AF1"/>
    <w:rsid w:val="001D1F53"/>
    <w:rsid w:val="001E474F"/>
    <w:rsid w:val="001E7BA1"/>
    <w:rsid w:val="001F3CBC"/>
    <w:rsid w:val="001F7477"/>
    <w:rsid w:val="00205982"/>
    <w:rsid w:val="00213F5D"/>
    <w:rsid w:val="0021582C"/>
    <w:rsid w:val="0022701B"/>
    <w:rsid w:val="0024268C"/>
    <w:rsid w:val="00242772"/>
    <w:rsid w:val="00247519"/>
    <w:rsid w:val="00251109"/>
    <w:rsid w:val="00260A14"/>
    <w:rsid w:val="0027564D"/>
    <w:rsid w:val="00283DB5"/>
    <w:rsid w:val="00292373"/>
    <w:rsid w:val="002A2743"/>
    <w:rsid w:val="002B61BE"/>
    <w:rsid w:val="002B7154"/>
    <w:rsid w:val="002D0197"/>
    <w:rsid w:val="002D2944"/>
    <w:rsid w:val="002E5D08"/>
    <w:rsid w:val="002F0A53"/>
    <w:rsid w:val="002F338B"/>
    <w:rsid w:val="002F6476"/>
    <w:rsid w:val="00310E5B"/>
    <w:rsid w:val="00313F40"/>
    <w:rsid w:val="00315506"/>
    <w:rsid w:val="003203D1"/>
    <w:rsid w:val="0032592C"/>
    <w:rsid w:val="00332E6C"/>
    <w:rsid w:val="00340915"/>
    <w:rsid w:val="00350989"/>
    <w:rsid w:val="00350B72"/>
    <w:rsid w:val="003533A0"/>
    <w:rsid w:val="00356A1A"/>
    <w:rsid w:val="00374CC0"/>
    <w:rsid w:val="00384B2F"/>
    <w:rsid w:val="00391BBE"/>
    <w:rsid w:val="00392B2B"/>
    <w:rsid w:val="003A40D1"/>
    <w:rsid w:val="003B324C"/>
    <w:rsid w:val="003B3927"/>
    <w:rsid w:val="003B62ED"/>
    <w:rsid w:val="003B6F5D"/>
    <w:rsid w:val="003C3D2C"/>
    <w:rsid w:val="003D064B"/>
    <w:rsid w:val="003D5C94"/>
    <w:rsid w:val="003E5705"/>
    <w:rsid w:val="003F2F03"/>
    <w:rsid w:val="003F3059"/>
    <w:rsid w:val="0040572C"/>
    <w:rsid w:val="0041211D"/>
    <w:rsid w:val="00427FAA"/>
    <w:rsid w:val="0044723C"/>
    <w:rsid w:val="004474B9"/>
    <w:rsid w:val="00455B28"/>
    <w:rsid w:val="004842C0"/>
    <w:rsid w:val="00485C69"/>
    <w:rsid w:val="00490EDB"/>
    <w:rsid w:val="004957C7"/>
    <w:rsid w:val="00496885"/>
    <w:rsid w:val="004A2E5E"/>
    <w:rsid w:val="004B7285"/>
    <w:rsid w:val="004C253F"/>
    <w:rsid w:val="004C3974"/>
    <w:rsid w:val="004C405E"/>
    <w:rsid w:val="004F1CE9"/>
    <w:rsid w:val="00516C8F"/>
    <w:rsid w:val="005262E5"/>
    <w:rsid w:val="00530499"/>
    <w:rsid w:val="00534C19"/>
    <w:rsid w:val="00535858"/>
    <w:rsid w:val="00535F69"/>
    <w:rsid w:val="00547118"/>
    <w:rsid w:val="0055399D"/>
    <w:rsid w:val="0055770E"/>
    <w:rsid w:val="005577E8"/>
    <w:rsid w:val="005676DA"/>
    <w:rsid w:val="00577562"/>
    <w:rsid w:val="00583264"/>
    <w:rsid w:val="005905DC"/>
    <w:rsid w:val="005A66D2"/>
    <w:rsid w:val="005A74BB"/>
    <w:rsid w:val="005B053D"/>
    <w:rsid w:val="005B39B6"/>
    <w:rsid w:val="005B471F"/>
    <w:rsid w:val="005B5630"/>
    <w:rsid w:val="005B5F2C"/>
    <w:rsid w:val="005B7573"/>
    <w:rsid w:val="005C1391"/>
    <w:rsid w:val="005C4D01"/>
    <w:rsid w:val="005D48C3"/>
    <w:rsid w:val="005D7987"/>
    <w:rsid w:val="005E1501"/>
    <w:rsid w:val="005F60D4"/>
    <w:rsid w:val="00600A88"/>
    <w:rsid w:val="00603C84"/>
    <w:rsid w:val="00604323"/>
    <w:rsid w:val="006102A7"/>
    <w:rsid w:val="00614835"/>
    <w:rsid w:val="00615561"/>
    <w:rsid w:val="00615A25"/>
    <w:rsid w:val="0062175F"/>
    <w:rsid w:val="0062445B"/>
    <w:rsid w:val="00625387"/>
    <w:rsid w:val="006319BE"/>
    <w:rsid w:val="00634015"/>
    <w:rsid w:val="00640133"/>
    <w:rsid w:val="00650E6E"/>
    <w:rsid w:val="0066259D"/>
    <w:rsid w:val="00662F3D"/>
    <w:rsid w:val="00675556"/>
    <w:rsid w:val="00676247"/>
    <w:rsid w:val="0068059C"/>
    <w:rsid w:val="00693E31"/>
    <w:rsid w:val="00694B9D"/>
    <w:rsid w:val="006C5AFB"/>
    <w:rsid w:val="006C5D44"/>
    <w:rsid w:val="006D5EBE"/>
    <w:rsid w:val="006E5929"/>
    <w:rsid w:val="006F0DAA"/>
    <w:rsid w:val="006F3E55"/>
    <w:rsid w:val="006F6286"/>
    <w:rsid w:val="00700505"/>
    <w:rsid w:val="007065E5"/>
    <w:rsid w:val="00710442"/>
    <w:rsid w:val="00723755"/>
    <w:rsid w:val="00725292"/>
    <w:rsid w:val="007401F6"/>
    <w:rsid w:val="00743DEF"/>
    <w:rsid w:val="00745889"/>
    <w:rsid w:val="00747DA5"/>
    <w:rsid w:val="007668EE"/>
    <w:rsid w:val="00786B44"/>
    <w:rsid w:val="007971B2"/>
    <w:rsid w:val="007A7E8D"/>
    <w:rsid w:val="007E457C"/>
    <w:rsid w:val="00804DEB"/>
    <w:rsid w:val="00806B85"/>
    <w:rsid w:val="008078DE"/>
    <w:rsid w:val="0081296B"/>
    <w:rsid w:val="008134B9"/>
    <w:rsid w:val="00842EB9"/>
    <w:rsid w:val="00843402"/>
    <w:rsid w:val="008565F3"/>
    <w:rsid w:val="00863BC3"/>
    <w:rsid w:val="0087294E"/>
    <w:rsid w:val="00873B1D"/>
    <w:rsid w:val="00876AAA"/>
    <w:rsid w:val="00885147"/>
    <w:rsid w:val="00887034"/>
    <w:rsid w:val="00891A4B"/>
    <w:rsid w:val="008A0C56"/>
    <w:rsid w:val="008A22DE"/>
    <w:rsid w:val="008A62DF"/>
    <w:rsid w:val="008B1F11"/>
    <w:rsid w:val="008B52C1"/>
    <w:rsid w:val="008B7BDE"/>
    <w:rsid w:val="008C1A37"/>
    <w:rsid w:val="008C5A35"/>
    <w:rsid w:val="008C6D4F"/>
    <w:rsid w:val="008D081E"/>
    <w:rsid w:val="008D6926"/>
    <w:rsid w:val="008F3A65"/>
    <w:rsid w:val="008F7204"/>
    <w:rsid w:val="00906DE9"/>
    <w:rsid w:val="009247BC"/>
    <w:rsid w:val="00927B6E"/>
    <w:rsid w:val="009419D9"/>
    <w:rsid w:val="0094423F"/>
    <w:rsid w:val="00955CD9"/>
    <w:rsid w:val="00956880"/>
    <w:rsid w:val="0096005D"/>
    <w:rsid w:val="0097095B"/>
    <w:rsid w:val="009725B4"/>
    <w:rsid w:val="00991F0C"/>
    <w:rsid w:val="009A07DA"/>
    <w:rsid w:val="009B6E71"/>
    <w:rsid w:val="009B7E2E"/>
    <w:rsid w:val="009C603E"/>
    <w:rsid w:val="009C60AC"/>
    <w:rsid w:val="009C78B4"/>
    <w:rsid w:val="009D0724"/>
    <w:rsid w:val="009D4C40"/>
    <w:rsid w:val="009D59FA"/>
    <w:rsid w:val="009D5F06"/>
    <w:rsid w:val="009D6C20"/>
    <w:rsid w:val="009E5648"/>
    <w:rsid w:val="009E7F04"/>
    <w:rsid w:val="009F1396"/>
    <w:rsid w:val="009F3022"/>
    <w:rsid w:val="009F758D"/>
    <w:rsid w:val="00A110B5"/>
    <w:rsid w:val="00A13C7D"/>
    <w:rsid w:val="00A24D47"/>
    <w:rsid w:val="00A2600E"/>
    <w:rsid w:val="00A31650"/>
    <w:rsid w:val="00A36E6C"/>
    <w:rsid w:val="00A404E7"/>
    <w:rsid w:val="00A46E55"/>
    <w:rsid w:val="00A50C71"/>
    <w:rsid w:val="00A51A19"/>
    <w:rsid w:val="00A56AA9"/>
    <w:rsid w:val="00A6263F"/>
    <w:rsid w:val="00A65174"/>
    <w:rsid w:val="00A6755A"/>
    <w:rsid w:val="00A760F5"/>
    <w:rsid w:val="00A77E07"/>
    <w:rsid w:val="00A8084F"/>
    <w:rsid w:val="00A822E2"/>
    <w:rsid w:val="00A83C0D"/>
    <w:rsid w:val="00A90620"/>
    <w:rsid w:val="00AA0872"/>
    <w:rsid w:val="00AC09BB"/>
    <w:rsid w:val="00AC179D"/>
    <w:rsid w:val="00AC36DF"/>
    <w:rsid w:val="00AC631F"/>
    <w:rsid w:val="00AC6BD5"/>
    <w:rsid w:val="00AE1045"/>
    <w:rsid w:val="00AE2C14"/>
    <w:rsid w:val="00AF3F4C"/>
    <w:rsid w:val="00AF5308"/>
    <w:rsid w:val="00B00E54"/>
    <w:rsid w:val="00B010A3"/>
    <w:rsid w:val="00B17C10"/>
    <w:rsid w:val="00B258A1"/>
    <w:rsid w:val="00B26887"/>
    <w:rsid w:val="00B34987"/>
    <w:rsid w:val="00B357FD"/>
    <w:rsid w:val="00B54644"/>
    <w:rsid w:val="00B63DBA"/>
    <w:rsid w:val="00B65F7C"/>
    <w:rsid w:val="00B71A6B"/>
    <w:rsid w:val="00B72647"/>
    <w:rsid w:val="00B738C5"/>
    <w:rsid w:val="00B752BE"/>
    <w:rsid w:val="00B80761"/>
    <w:rsid w:val="00B840F7"/>
    <w:rsid w:val="00B86602"/>
    <w:rsid w:val="00BA5EB0"/>
    <w:rsid w:val="00BC2482"/>
    <w:rsid w:val="00BD7D05"/>
    <w:rsid w:val="00BE5F61"/>
    <w:rsid w:val="00BF5D16"/>
    <w:rsid w:val="00C00C85"/>
    <w:rsid w:val="00C100B2"/>
    <w:rsid w:val="00C1162C"/>
    <w:rsid w:val="00C12E95"/>
    <w:rsid w:val="00C1596B"/>
    <w:rsid w:val="00C230D4"/>
    <w:rsid w:val="00C54B82"/>
    <w:rsid w:val="00C56708"/>
    <w:rsid w:val="00C57C73"/>
    <w:rsid w:val="00C667C2"/>
    <w:rsid w:val="00C6724F"/>
    <w:rsid w:val="00C77AB9"/>
    <w:rsid w:val="00C86648"/>
    <w:rsid w:val="00C87504"/>
    <w:rsid w:val="00C87603"/>
    <w:rsid w:val="00C93545"/>
    <w:rsid w:val="00CA28BB"/>
    <w:rsid w:val="00CA3504"/>
    <w:rsid w:val="00CA586C"/>
    <w:rsid w:val="00CB1B5C"/>
    <w:rsid w:val="00CC5538"/>
    <w:rsid w:val="00CC7B71"/>
    <w:rsid w:val="00CD2592"/>
    <w:rsid w:val="00CE188B"/>
    <w:rsid w:val="00CE7963"/>
    <w:rsid w:val="00CF04F5"/>
    <w:rsid w:val="00D077C1"/>
    <w:rsid w:val="00D10FBD"/>
    <w:rsid w:val="00D119E0"/>
    <w:rsid w:val="00D12DF7"/>
    <w:rsid w:val="00D206BA"/>
    <w:rsid w:val="00D24664"/>
    <w:rsid w:val="00D37790"/>
    <w:rsid w:val="00D52D94"/>
    <w:rsid w:val="00D61051"/>
    <w:rsid w:val="00D62015"/>
    <w:rsid w:val="00D703B8"/>
    <w:rsid w:val="00D7640F"/>
    <w:rsid w:val="00D82C82"/>
    <w:rsid w:val="00DA0EA8"/>
    <w:rsid w:val="00DA41B3"/>
    <w:rsid w:val="00DA615B"/>
    <w:rsid w:val="00DB5374"/>
    <w:rsid w:val="00DC34C0"/>
    <w:rsid w:val="00DD1D65"/>
    <w:rsid w:val="00DD44FB"/>
    <w:rsid w:val="00DD601E"/>
    <w:rsid w:val="00DE3BE5"/>
    <w:rsid w:val="00E003B9"/>
    <w:rsid w:val="00E04E7C"/>
    <w:rsid w:val="00E13028"/>
    <w:rsid w:val="00E17985"/>
    <w:rsid w:val="00E21B5B"/>
    <w:rsid w:val="00E232C0"/>
    <w:rsid w:val="00E30846"/>
    <w:rsid w:val="00E31125"/>
    <w:rsid w:val="00E3542B"/>
    <w:rsid w:val="00E36F67"/>
    <w:rsid w:val="00E418B2"/>
    <w:rsid w:val="00E45950"/>
    <w:rsid w:val="00E75C51"/>
    <w:rsid w:val="00E81AFE"/>
    <w:rsid w:val="00E90673"/>
    <w:rsid w:val="00E96A73"/>
    <w:rsid w:val="00EA21ED"/>
    <w:rsid w:val="00EA69A0"/>
    <w:rsid w:val="00EB63CD"/>
    <w:rsid w:val="00EC16B8"/>
    <w:rsid w:val="00EC321D"/>
    <w:rsid w:val="00ED5AD3"/>
    <w:rsid w:val="00EE796B"/>
    <w:rsid w:val="00EF2741"/>
    <w:rsid w:val="00F0157A"/>
    <w:rsid w:val="00F04808"/>
    <w:rsid w:val="00F15756"/>
    <w:rsid w:val="00F321E1"/>
    <w:rsid w:val="00F35172"/>
    <w:rsid w:val="00F37769"/>
    <w:rsid w:val="00F427B9"/>
    <w:rsid w:val="00F53EEE"/>
    <w:rsid w:val="00F657EE"/>
    <w:rsid w:val="00F7332B"/>
    <w:rsid w:val="00F76AC1"/>
    <w:rsid w:val="00F94E34"/>
    <w:rsid w:val="00F94F5A"/>
    <w:rsid w:val="00FA3220"/>
    <w:rsid w:val="00FA46D1"/>
    <w:rsid w:val="00FA5938"/>
    <w:rsid w:val="00FC038C"/>
    <w:rsid w:val="00FE3343"/>
    <w:rsid w:val="00FE644B"/>
    <w:rsid w:val="00FF2E23"/>
    <w:rsid w:val="00FF483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E0495-4CBF-463F-9C07-FAB6E07D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06F73"/>
    <w:pPr>
      <w:jc w:val="both"/>
    </w:pPr>
    <w:rPr>
      <w:rFonts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 Paragraph"/>
    <w:pPr>
      <w:ind w:left="720"/>
      <w:jc w:val="both"/>
    </w:pPr>
    <w:rPr>
      <w:rFonts w:cs="Arial Unicode MS"/>
      <w:color w:val="000000"/>
      <w:sz w:val="28"/>
      <w:szCs w:val="28"/>
      <w:u w:color="000000"/>
    </w:rPr>
  </w:style>
  <w:style w:type="paragraph" w:styleId="a6">
    <w:name w:val="No Spacing"/>
    <w:uiPriority w:val="1"/>
    <w:qFormat/>
    <w:pPr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7">
    <w:name w:val="header"/>
    <w:basedOn w:val="a"/>
    <w:link w:val="a8"/>
    <w:uiPriority w:val="99"/>
    <w:unhideWhenUsed/>
    <w:rsid w:val="00863B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BC3"/>
    <w:rPr>
      <w:rFonts w:cs="Arial Unicode MS"/>
      <w:color w:val="000000"/>
      <w:sz w:val="28"/>
      <w:szCs w:val="28"/>
      <w:u w:color="000000"/>
    </w:rPr>
  </w:style>
  <w:style w:type="paragraph" w:styleId="a9">
    <w:name w:val="footer"/>
    <w:basedOn w:val="a"/>
    <w:link w:val="aa"/>
    <w:uiPriority w:val="99"/>
    <w:unhideWhenUsed/>
    <w:rsid w:val="00863B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3BC3"/>
    <w:rPr>
      <w:rFonts w:cs="Arial Unicode MS"/>
      <w:color w:val="000000"/>
      <w:sz w:val="28"/>
      <w:szCs w:val="28"/>
      <w:u w:color="000000"/>
    </w:rPr>
  </w:style>
  <w:style w:type="table" w:styleId="ab">
    <w:name w:val="Table Grid"/>
    <w:basedOn w:val="a1"/>
    <w:uiPriority w:val="59"/>
    <w:rsid w:val="008A0C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00A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0A88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2599-BAE9-499D-9B2A-CBE3A08C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83</cp:revision>
  <cp:lastPrinted>2026-05-26T18:32:00Z</cp:lastPrinted>
  <dcterms:created xsi:type="dcterms:W3CDTF">2025-05-29T06:09:00Z</dcterms:created>
  <dcterms:modified xsi:type="dcterms:W3CDTF">2026-05-31T19:40:00Z</dcterms:modified>
</cp:coreProperties>
</file>